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C6" w:rsidRPr="00B64AAD" w:rsidRDefault="00E401C6" w:rsidP="00F56243">
      <w:pPr>
        <w:pStyle w:val="Heading1"/>
        <w:spacing w:before="0" w:line="240" w:lineRule="auto"/>
        <w:rPr>
          <w:color w:val="auto"/>
        </w:rPr>
      </w:pPr>
      <w:bookmarkStart w:id="0" w:name="_Toc364775511"/>
      <w:r w:rsidRPr="00F56243">
        <w:rPr>
          <w:color w:val="auto"/>
        </w:rPr>
        <w:t>A SERVICE OF THE WORD</w:t>
      </w:r>
      <w:bookmarkEnd w:id="0"/>
    </w:p>
    <w:p w:rsidR="00F56243" w:rsidRPr="00F56243" w:rsidRDefault="00F56243" w:rsidP="00F56243">
      <w:pPr>
        <w:spacing w:after="0" w:line="240" w:lineRule="auto"/>
        <w:rPr>
          <w:sz w:val="16"/>
          <w:szCs w:val="16"/>
        </w:rPr>
      </w:pPr>
      <w:proofErr w:type="spellStart"/>
      <w:r w:rsidRPr="00F56243">
        <w:rPr>
          <w:sz w:val="16"/>
          <w:szCs w:val="16"/>
        </w:rPr>
        <w:t>Authorised</w:t>
      </w:r>
      <w:proofErr w:type="spellEnd"/>
      <w:r w:rsidRPr="00F56243">
        <w:rPr>
          <w:sz w:val="16"/>
          <w:szCs w:val="16"/>
        </w:rPr>
        <w:t xml:space="preserve"> by the College of Bishops of the Scottish Episcopal Church for experimental use for a period of two years from October 2011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 xml:space="preserve">The words in </w:t>
      </w:r>
      <w:r w:rsidRPr="00B64AAD">
        <w:rPr>
          <w:b/>
        </w:rPr>
        <w:t xml:space="preserve">bold </w:t>
      </w:r>
      <w:r w:rsidRPr="00B64AAD">
        <w:t>are said by all.</w:t>
      </w:r>
    </w:p>
    <w:p w:rsidR="00E401C6" w:rsidRPr="00B64AAD" w:rsidRDefault="00E401C6" w:rsidP="00E401C6">
      <w:pPr>
        <w:spacing w:after="0" w:line="120" w:lineRule="auto"/>
      </w:pPr>
    </w:p>
    <w:p w:rsidR="00E401C6" w:rsidRPr="00F56243" w:rsidRDefault="00E401C6" w:rsidP="00E401C6">
      <w:pPr>
        <w:pStyle w:val="Heading1"/>
        <w:spacing w:before="0"/>
        <w:rPr>
          <w:color w:val="auto"/>
        </w:rPr>
      </w:pPr>
      <w:bookmarkStart w:id="1" w:name="_Toc364775512"/>
      <w:r w:rsidRPr="00F56243">
        <w:rPr>
          <w:color w:val="auto"/>
        </w:rPr>
        <w:t>PREPARATION</w:t>
      </w:r>
      <w:bookmarkEnd w:id="1"/>
    </w:p>
    <w:p w:rsidR="00E401C6" w:rsidRPr="00F56243" w:rsidRDefault="00E401C6" w:rsidP="00E401C6">
      <w:pPr>
        <w:spacing w:after="0"/>
        <w:rPr>
          <w:b/>
          <w:bCs/>
        </w:rPr>
      </w:pPr>
    </w:p>
    <w:p w:rsidR="00E401C6" w:rsidRPr="00F56243" w:rsidRDefault="00E401C6" w:rsidP="00E401C6">
      <w:pPr>
        <w:pStyle w:val="Heading2"/>
        <w:spacing w:before="0"/>
        <w:rPr>
          <w:color w:val="auto"/>
        </w:rPr>
      </w:pPr>
      <w:bookmarkStart w:id="2" w:name="_Toc364775513"/>
      <w:r w:rsidRPr="00F56243">
        <w:rPr>
          <w:color w:val="auto"/>
        </w:rPr>
        <w:t xml:space="preserve">1 </w:t>
      </w:r>
      <w:r w:rsidRPr="00F56243">
        <w:rPr>
          <w:color w:val="auto"/>
        </w:rPr>
        <w:tab/>
        <w:t>Hymn</w:t>
      </w:r>
      <w:bookmarkEnd w:id="2"/>
      <w:r w:rsidRPr="00F56243">
        <w:rPr>
          <w:color w:val="auto"/>
        </w:rPr>
        <w:t xml:space="preserve"> </w:t>
      </w:r>
    </w:p>
    <w:p w:rsidR="00E401C6" w:rsidRPr="00F56243" w:rsidRDefault="00E401C6" w:rsidP="00E401C6">
      <w:pPr>
        <w:spacing w:after="0"/>
        <w:rPr>
          <w:b/>
          <w:bCs/>
        </w:rPr>
      </w:pPr>
    </w:p>
    <w:p w:rsidR="00E401C6" w:rsidRPr="00B64AAD" w:rsidRDefault="00E401C6" w:rsidP="00E401C6">
      <w:pPr>
        <w:pStyle w:val="Heading2"/>
        <w:spacing w:before="0"/>
        <w:rPr>
          <w:color w:val="auto"/>
        </w:rPr>
      </w:pPr>
      <w:bookmarkStart w:id="3" w:name="_Toc364775514"/>
      <w:r w:rsidRPr="00F56243">
        <w:rPr>
          <w:color w:val="auto"/>
        </w:rPr>
        <w:t>2</w:t>
      </w:r>
      <w:r w:rsidRPr="00F56243">
        <w:rPr>
          <w:color w:val="auto"/>
        </w:rPr>
        <w:tab/>
        <w:t>GREETING</w:t>
      </w:r>
      <w:bookmarkEnd w:id="3"/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ind w:left="720"/>
      </w:pPr>
      <w:r w:rsidRPr="00B64AAD">
        <w:t xml:space="preserve">The Lord </w:t>
      </w:r>
      <w:proofErr w:type="gramStart"/>
      <w:r w:rsidRPr="00B64AAD">
        <w:t>be</w:t>
      </w:r>
      <w:proofErr w:type="gramEnd"/>
      <w:r w:rsidRPr="00B64AAD">
        <w:t xml:space="preserve"> with you.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 xml:space="preserve">The Lord </w:t>
      </w:r>
      <w:proofErr w:type="gramStart"/>
      <w:r w:rsidRPr="00B64AAD">
        <w:rPr>
          <w:b/>
        </w:rPr>
        <w:t>bless</w:t>
      </w:r>
      <w:proofErr w:type="gramEnd"/>
      <w:r w:rsidRPr="00B64AAD">
        <w:rPr>
          <w:b/>
        </w:rPr>
        <w:t xml:space="preserve"> you.</w:t>
      </w:r>
    </w:p>
    <w:p w:rsidR="00E401C6" w:rsidRPr="00B64AAD" w:rsidRDefault="00E401C6" w:rsidP="00E401C6">
      <w:pPr>
        <w:spacing w:after="0"/>
        <w:ind w:left="720"/>
        <w:jc w:val="right"/>
        <w:rPr>
          <w:i/>
        </w:rPr>
      </w:pPr>
      <w:r w:rsidRPr="00B64AAD">
        <w:rPr>
          <w:i/>
        </w:rPr>
        <w:t>(Ruth 2.4)</w:t>
      </w: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 xml:space="preserve">A brief introduction to the service may be given here. 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pStyle w:val="Heading2"/>
        <w:spacing w:before="0"/>
        <w:rPr>
          <w:color w:val="auto"/>
        </w:rPr>
      </w:pPr>
      <w:bookmarkStart w:id="4" w:name="_Toc364775515"/>
      <w:r w:rsidRPr="00F56243">
        <w:rPr>
          <w:color w:val="auto"/>
        </w:rPr>
        <w:t>3</w:t>
      </w:r>
      <w:r w:rsidRPr="00F56243">
        <w:rPr>
          <w:color w:val="auto"/>
        </w:rPr>
        <w:tab/>
        <w:t>PRAYERS OF PENITENCE AND FORGIVENESS</w:t>
      </w:r>
      <w:bookmarkEnd w:id="4"/>
    </w:p>
    <w:p w:rsidR="00E401C6" w:rsidRPr="00B64AAD" w:rsidRDefault="00E401C6" w:rsidP="00E401C6">
      <w:pPr>
        <w:spacing w:after="0" w:line="120" w:lineRule="auto"/>
      </w:pPr>
    </w:p>
    <w:p w:rsidR="00E401C6" w:rsidRPr="00B64AAD" w:rsidRDefault="00E401C6" w:rsidP="00E401C6">
      <w:pPr>
        <w:spacing w:after="0"/>
        <w:ind w:left="720"/>
      </w:pPr>
      <w:r w:rsidRPr="00B64AAD">
        <w:t>Return to the Lord, who will have mercy: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to</w:t>
      </w:r>
      <w:proofErr w:type="gramEnd"/>
      <w:r w:rsidRPr="00B64AAD">
        <w:rPr>
          <w:b/>
        </w:rPr>
        <w:t xml:space="preserve"> our God, who will richly pardon.           </w:t>
      </w:r>
      <w:r w:rsidRPr="00B64AAD">
        <w:rPr>
          <w:b/>
        </w:rPr>
        <w:tab/>
      </w:r>
    </w:p>
    <w:p w:rsidR="00E401C6" w:rsidRPr="00B64AAD" w:rsidRDefault="00E401C6" w:rsidP="00E401C6">
      <w:pPr>
        <w:spacing w:after="0"/>
        <w:ind w:left="720"/>
        <w:jc w:val="right"/>
        <w:rPr>
          <w:i/>
        </w:rPr>
      </w:pPr>
      <w:r w:rsidRPr="00B64AAD">
        <w:rPr>
          <w:i/>
        </w:rPr>
        <w:t>(Isaiah 55.7)</w:t>
      </w: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>A time of silence is kept, followed by</w:t>
      </w:r>
    </w:p>
    <w:p w:rsidR="00E401C6" w:rsidRPr="00B64AAD" w:rsidRDefault="00E401C6" w:rsidP="00E401C6">
      <w:pPr>
        <w:spacing w:after="0" w:line="120" w:lineRule="auto"/>
      </w:pPr>
    </w:p>
    <w:p w:rsidR="00E401C6" w:rsidRPr="00B64AAD" w:rsidRDefault="00E401C6" w:rsidP="00E401C6">
      <w:pPr>
        <w:spacing w:after="0"/>
        <w:rPr>
          <w:b/>
        </w:rPr>
      </w:pPr>
      <w:r w:rsidRPr="00B64AAD">
        <w:rPr>
          <w:b/>
        </w:rPr>
        <w:t xml:space="preserve">3.1  </w:t>
      </w:r>
      <w:r w:rsidRPr="00B64AAD">
        <w:rPr>
          <w:b/>
        </w:rPr>
        <w:tab/>
        <w:t xml:space="preserve">EITHER </w:t>
      </w:r>
    </w:p>
    <w:p w:rsidR="00E401C6" w:rsidRPr="00B64AAD" w:rsidRDefault="00E401C6" w:rsidP="00E401C6">
      <w:pPr>
        <w:spacing w:after="0" w:line="264" w:lineRule="auto"/>
      </w:pPr>
      <w:r w:rsidRPr="00B64AAD">
        <w:tab/>
        <w:t>Have mercy on me, O God:</w:t>
      </w:r>
    </w:p>
    <w:p w:rsidR="00E401C6" w:rsidRPr="00B64AAD" w:rsidRDefault="00E401C6" w:rsidP="00E401C6">
      <w:pPr>
        <w:spacing w:after="0" w:line="264" w:lineRule="auto"/>
      </w:pPr>
      <w:r w:rsidRPr="00B64AAD">
        <w:tab/>
      </w:r>
      <w:proofErr w:type="gramStart"/>
      <w:r w:rsidRPr="00B64AAD">
        <w:t>according</w:t>
      </w:r>
      <w:proofErr w:type="gramEnd"/>
      <w:r w:rsidRPr="00B64AAD">
        <w:t xml:space="preserve"> to your loving-kindness.</w:t>
      </w:r>
    </w:p>
    <w:p w:rsidR="00E401C6" w:rsidRPr="00B64AAD" w:rsidRDefault="00E401C6" w:rsidP="00E401C6">
      <w:pPr>
        <w:spacing w:after="0" w:line="264" w:lineRule="auto"/>
      </w:pPr>
    </w:p>
    <w:p w:rsidR="00E401C6" w:rsidRPr="00B64AAD" w:rsidRDefault="00E401C6" w:rsidP="00E401C6">
      <w:pPr>
        <w:spacing w:after="0" w:line="264" w:lineRule="auto"/>
      </w:pPr>
      <w:r w:rsidRPr="00B64AAD">
        <w:tab/>
        <w:t>I know my transgressions:</w:t>
      </w:r>
    </w:p>
    <w:p w:rsidR="00E401C6" w:rsidRPr="00B64AAD" w:rsidRDefault="00E401C6" w:rsidP="00E401C6">
      <w:pPr>
        <w:spacing w:after="0" w:line="264" w:lineRule="auto"/>
      </w:pPr>
      <w:r w:rsidRPr="00B64AAD">
        <w:tab/>
      </w:r>
      <w:proofErr w:type="gramStart"/>
      <w:r w:rsidRPr="00B64AAD">
        <w:t>and</w:t>
      </w:r>
      <w:proofErr w:type="gramEnd"/>
      <w:r w:rsidRPr="00B64AAD">
        <w:t xml:space="preserve"> my sin is ever before me.</w:t>
      </w:r>
    </w:p>
    <w:p w:rsidR="00E401C6" w:rsidRPr="00B64AAD" w:rsidRDefault="00E401C6" w:rsidP="00E401C6">
      <w:pPr>
        <w:spacing w:after="0" w:line="264" w:lineRule="auto"/>
      </w:pPr>
    </w:p>
    <w:p w:rsidR="00E401C6" w:rsidRPr="00B64AAD" w:rsidRDefault="00E401C6" w:rsidP="00E401C6">
      <w:pPr>
        <w:spacing w:after="0" w:line="264" w:lineRule="auto"/>
      </w:pPr>
      <w:r w:rsidRPr="00B64AAD">
        <w:tab/>
        <w:t>Purge me from my sin and I shall be pure:</w:t>
      </w:r>
    </w:p>
    <w:p w:rsidR="00E401C6" w:rsidRPr="00B64AAD" w:rsidRDefault="00E401C6" w:rsidP="00E401C6">
      <w:pPr>
        <w:spacing w:after="0" w:line="264" w:lineRule="auto"/>
      </w:pPr>
      <w:r w:rsidRPr="00B64AAD">
        <w:tab/>
      </w:r>
      <w:proofErr w:type="gramStart"/>
      <w:r w:rsidRPr="00B64AAD">
        <w:t>wash</w:t>
      </w:r>
      <w:proofErr w:type="gramEnd"/>
      <w:r w:rsidRPr="00B64AAD">
        <w:t xml:space="preserve"> me and I shall be clean indeed.</w:t>
      </w:r>
    </w:p>
    <w:p w:rsidR="00E401C6" w:rsidRPr="00B64AAD" w:rsidRDefault="00E401C6" w:rsidP="00E401C6">
      <w:pPr>
        <w:spacing w:after="0" w:line="264" w:lineRule="auto"/>
      </w:pPr>
    </w:p>
    <w:p w:rsidR="00E401C6" w:rsidRPr="00B64AAD" w:rsidRDefault="00E401C6" w:rsidP="00E401C6">
      <w:pPr>
        <w:spacing w:after="0" w:line="264" w:lineRule="auto"/>
      </w:pPr>
      <w:r w:rsidRPr="00B64AAD">
        <w:tab/>
        <w:t>Create in me a clean heart, O God:</w:t>
      </w:r>
    </w:p>
    <w:p w:rsidR="00E401C6" w:rsidRPr="00B64AAD" w:rsidRDefault="00E401C6" w:rsidP="00E401C6">
      <w:pPr>
        <w:spacing w:after="0" w:line="264" w:lineRule="auto"/>
      </w:pPr>
      <w:r w:rsidRPr="00B64AAD">
        <w:tab/>
      </w:r>
      <w:proofErr w:type="gramStart"/>
      <w:r w:rsidRPr="00B64AAD">
        <w:t>and</w:t>
      </w:r>
      <w:proofErr w:type="gramEnd"/>
      <w:r w:rsidRPr="00B64AAD">
        <w:t xml:space="preserve"> renew a right spirit within me. </w:t>
      </w:r>
    </w:p>
    <w:p w:rsidR="00E401C6" w:rsidRPr="00B64AAD" w:rsidRDefault="00E401C6" w:rsidP="00E401C6">
      <w:pPr>
        <w:spacing w:after="0"/>
        <w:jc w:val="right"/>
        <w:rPr>
          <w:i/>
        </w:rPr>
      </w:pPr>
      <w:r w:rsidRPr="00B64AAD">
        <w:lastRenderedPageBreak/>
        <w:tab/>
        <w:t xml:space="preserve">                                     </w:t>
      </w:r>
      <w:r w:rsidRPr="00B64AAD">
        <w:tab/>
      </w:r>
      <w:r w:rsidRPr="00B64AAD">
        <w:rPr>
          <w:i/>
        </w:rPr>
        <w:t xml:space="preserve">         (From Psalm 51, see Note)</w:t>
      </w:r>
    </w:p>
    <w:p w:rsidR="00E401C6" w:rsidRPr="00B64AAD" w:rsidRDefault="00E401C6" w:rsidP="00E401C6">
      <w:pPr>
        <w:spacing w:after="0"/>
      </w:pPr>
      <w:r w:rsidRPr="00B64AAD">
        <w:t>OR</w:t>
      </w:r>
      <w:r w:rsidRPr="00B64AAD">
        <w:tab/>
        <w:t>I confess my transgressions to you, Lord.</w:t>
      </w:r>
    </w:p>
    <w:p w:rsidR="00E401C6" w:rsidRPr="00B64AAD" w:rsidRDefault="00E401C6" w:rsidP="00E401C6">
      <w:pPr>
        <w:spacing w:after="0"/>
      </w:pPr>
      <w:r w:rsidRPr="00B64AAD">
        <w:tab/>
        <w:t>Then you forgive me the guilt of my sin: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ab/>
        <w:t>Happy are they whose transgressions are forgiven:</w:t>
      </w:r>
    </w:p>
    <w:p w:rsidR="00E401C6" w:rsidRPr="00B64AAD" w:rsidRDefault="00E401C6" w:rsidP="00E401C6">
      <w:pPr>
        <w:spacing w:after="0"/>
      </w:pPr>
      <w:r w:rsidRPr="00B64AAD">
        <w:tab/>
      </w:r>
      <w:proofErr w:type="gramStart"/>
      <w:r w:rsidRPr="00B64AAD">
        <w:t>and</w:t>
      </w:r>
      <w:proofErr w:type="gramEnd"/>
      <w:r w:rsidRPr="00B64AAD">
        <w:t xml:space="preserve"> whose sin is put away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ab/>
        <w:t>I acknowledge my sin to you:</w:t>
      </w:r>
    </w:p>
    <w:p w:rsidR="00E401C6" w:rsidRPr="00B64AAD" w:rsidRDefault="00E401C6" w:rsidP="00E401C6">
      <w:pPr>
        <w:spacing w:after="0"/>
      </w:pPr>
      <w:r w:rsidRPr="00B64AAD">
        <w:tab/>
      </w:r>
      <w:proofErr w:type="gramStart"/>
      <w:r w:rsidRPr="00B64AAD">
        <w:t>and</w:t>
      </w:r>
      <w:proofErr w:type="gramEnd"/>
      <w:r w:rsidRPr="00B64AAD">
        <w:t xml:space="preserve"> do not conceal my guilt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ab/>
        <w:t>All the faithful will make their prayers to you in time of trouble:</w:t>
      </w:r>
    </w:p>
    <w:p w:rsidR="00E401C6" w:rsidRPr="00B64AAD" w:rsidRDefault="00E401C6" w:rsidP="00E401C6">
      <w:pPr>
        <w:spacing w:after="0"/>
      </w:pPr>
      <w:r w:rsidRPr="00B64AAD">
        <w:tab/>
      </w:r>
      <w:proofErr w:type="gramStart"/>
      <w:r w:rsidRPr="00B64AAD">
        <w:t>when</w:t>
      </w:r>
      <w:proofErr w:type="gramEnd"/>
      <w:r w:rsidRPr="00B64AAD">
        <w:t xml:space="preserve"> the great waters overflow, they shall not reach them. </w:t>
      </w:r>
    </w:p>
    <w:p w:rsidR="00E401C6" w:rsidRPr="00B64AAD" w:rsidRDefault="00E401C6" w:rsidP="00E401C6">
      <w:pPr>
        <w:spacing w:after="0"/>
        <w:jc w:val="right"/>
        <w:rPr>
          <w:i/>
        </w:rPr>
      </w:pPr>
      <w:r w:rsidRPr="00B64AAD">
        <w:rPr>
          <w:i/>
        </w:rPr>
        <w:t>(From Psalm 32, see Note)</w:t>
      </w:r>
    </w:p>
    <w:p w:rsidR="00E401C6" w:rsidRPr="00B64AAD" w:rsidRDefault="00E401C6" w:rsidP="00E401C6">
      <w:pPr>
        <w:spacing w:after="0"/>
      </w:pPr>
      <w:r w:rsidRPr="00B64AAD">
        <w:t>OR</w:t>
      </w:r>
      <w:r w:rsidRPr="00B64AAD">
        <w:tab/>
        <w:t>I confess my iniquity:</w:t>
      </w:r>
    </w:p>
    <w:p w:rsidR="00E401C6" w:rsidRPr="00B64AAD" w:rsidRDefault="00E401C6" w:rsidP="00E401C6">
      <w:pPr>
        <w:spacing w:after="0"/>
      </w:pPr>
      <w:r w:rsidRPr="00B64AAD">
        <w:tab/>
      </w:r>
      <w:proofErr w:type="gramStart"/>
      <w:r w:rsidRPr="00B64AAD">
        <w:t>and</w:t>
      </w:r>
      <w:proofErr w:type="gramEnd"/>
      <w:r w:rsidRPr="00B64AAD">
        <w:t xml:space="preserve"> am sorry for my sin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ab/>
        <w:t xml:space="preserve">In you, O Lord, have I fixed my </w:t>
      </w:r>
      <w:proofErr w:type="gramStart"/>
      <w:r w:rsidRPr="00B64AAD">
        <w:t>hope:</w:t>
      </w:r>
      <w:proofErr w:type="gramEnd"/>
    </w:p>
    <w:p w:rsidR="00E401C6" w:rsidRPr="00B64AAD" w:rsidRDefault="00E401C6" w:rsidP="00E401C6">
      <w:pPr>
        <w:spacing w:after="0"/>
      </w:pPr>
      <w:r w:rsidRPr="00B64AAD">
        <w:tab/>
        <w:t>You will answer me, O Lord my God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ab/>
        <w:t>O Lord, do not forsake me:</w:t>
      </w:r>
    </w:p>
    <w:p w:rsidR="00E401C6" w:rsidRPr="00B64AAD" w:rsidRDefault="00E401C6" w:rsidP="00E401C6">
      <w:pPr>
        <w:spacing w:after="0"/>
      </w:pPr>
      <w:r w:rsidRPr="00B64AAD">
        <w:tab/>
      </w:r>
      <w:proofErr w:type="gramStart"/>
      <w:r w:rsidRPr="00B64AAD">
        <w:t>be</w:t>
      </w:r>
      <w:proofErr w:type="gramEnd"/>
      <w:r w:rsidRPr="00B64AAD">
        <w:t xml:space="preserve"> not far from me, O my God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ab/>
        <w:t>Make haste to help me:</w:t>
      </w:r>
    </w:p>
    <w:p w:rsidR="00E401C6" w:rsidRPr="00B64AAD" w:rsidRDefault="00E401C6" w:rsidP="00E401C6">
      <w:pPr>
        <w:spacing w:after="0"/>
      </w:pPr>
      <w:r w:rsidRPr="00B64AAD">
        <w:tab/>
      </w:r>
      <w:proofErr w:type="gramStart"/>
      <w:r w:rsidRPr="00B64AAD">
        <w:t>O Lord of my salvation.</w:t>
      </w:r>
      <w:proofErr w:type="gramEnd"/>
      <w:r w:rsidRPr="00B64AAD">
        <w:t xml:space="preserve"> </w:t>
      </w:r>
    </w:p>
    <w:p w:rsidR="00E401C6" w:rsidRPr="00B64AAD" w:rsidRDefault="00E401C6" w:rsidP="00E401C6">
      <w:pPr>
        <w:spacing w:after="0"/>
        <w:jc w:val="right"/>
        <w:rPr>
          <w:i/>
        </w:rPr>
      </w:pPr>
      <w:r w:rsidRPr="00B64AAD">
        <w:rPr>
          <w:i/>
        </w:rPr>
        <w:t>(From Psalm 38, see Note)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rPr>
          <w:b/>
        </w:rPr>
        <w:t>3.2</w:t>
      </w:r>
      <w:r w:rsidRPr="00B64AAD">
        <w:t xml:space="preserve">  </w:t>
      </w:r>
      <w:r w:rsidRPr="00B64AAD">
        <w:tab/>
        <w:t>Grant, we beseech you, merciful Lord,</w:t>
      </w:r>
    </w:p>
    <w:p w:rsidR="00E401C6" w:rsidRPr="00B64AAD" w:rsidRDefault="00E401C6" w:rsidP="00E401C6">
      <w:pPr>
        <w:spacing w:after="0"/>
        <w:ind w:left="720"/>
      </w:pPr>
      <w:proofErr w:type="gramStart"/>
      <w:r w:rsidRPr="00B64AAD">
        <w:t>to</w:t>
      </w:r>
      <w:proofErr w:type="gramEnd"/>
      <w:r w:rsidRPr="00B64AAD">
        <w:t xml:space="preserve"> your faithful people pardon and peace,</w:t>
      </w:r>
    </w:p>
    <w:p w:rsidR="00E401C6" w:rsidRPr="00B64AAD" w:rsidRDefault="00E401C6" w:rsidP="00E401C6">
      <w:pPr>
        <w:spacing w:after="0"/>
        <w:ind w:left="720"/>
      </w:pPr>
      <w:proofErr w:type="gramStart"/>
      <w:r w:rsidRPr="00B64AAD">
        <w:t>that</w:t>
      </w:r>
      <w:proofErr w:type="gramEnd"/>
      <w:r w:rsidRPr="00B64AAD">
        <w:t xml:space="preserve"> they may be cleansed from all their sins</w:t>
      </w:r>
    </w:p>
    <w:p w:rsidR="00E401C6" w:rsidRPr="00B64AAD" w:rsidRDefault="00E401C6" w:rsidP="00E401C6">
      <w:pPr>
        <w:spacing w:after="0"/>
        <w:ind w:left="720"/>
      </w:pPr>
      <w:proofErr w:type="gramStart"/>
      <w:r w:rsidRPr="00B64AAD">
        <w:t>and</w:t>
      </w:r>
      <w:proofErr w:type="gramEnd"/>
      <w:r w:rsidRPr="00B64AAD">
        <w:t xml:space="preserve"> serve you with a quiet mind;</w:t>
      </w:r>
    </w:p>
    <w:p w:rsidR="00E401C6" w:rsidRPr="00B64AAD" w:rsidRDefault="00E401C6" w:rsidP="00E401C6">
      <w:pPr>
        <w:spacing w:after="0"/>
        <w:ind w:left="720"/>
      </w:pPr>
      <w:proofErr w:type="gramStart"/>
      <w:r w:rsidRPr="00B64AAD">
        <w:t>through</w:t>
      </w:r>
      <w:proofErr w:type="gramEnd"/>
      <w:r w:rsidRPr="00B64AAD">
        <w:t xml:space="preserve"> Jesus Christ your Son our Lord.  </w:t>
      </w:r>
    </w:p>
    <w:p w:rsidR="00E401C6" w:rsidRPr="00B64AAD" w:rsidRDefault="00E401C6" w:rsidP="00E401C6">
      <w:pPr>
        <w:spacing w:after="0"/>
        <w:ind w:firstLine="720"/>
        <w:rPr>
          <w:b/>
        </w:rPr>
      </w:pPr>
      <w:r w:rsidRPr="00B64AAD">
        <w:rPr>
          <w:b/>
        </w:rPr>
        <w:t>Amen.</w:t>
      </w:r>
      <w:r w:rsidRPr="00B64AAD">
        <w:rPr>
          <w:b/>
        </w:rPr>
        <w:tab/>
      </w:r>
      <w:r w:rsidRPr="00B64AAD">
        <w:rPr>
          <w:b/>
        </w:rPr>
        <w:tab/>
      </w:r>
      <w:r w:rsidRPr="00B64AAD">
        <w:rPr>
          <w:b/>
        </w:rPr>
        <w:tab/>
      </w:r>
      <w:r w:rsidRPr="00B64AAD">
        <w:rPr>
          <w:b/>
        </w:rPr>
        <w:tab/>
      </w:r>
      <w:r w:rsidRPr="00B64AAD">
        <w:rPr>
          <w:b/>
        </w:rPr>
        <w:tab/>
      </w:r>
      <w:r w:rsidRPr="00B64AAD">
        <w:rPr>
          <w:b/>
        </w:rPr>
        <w:tab/>
        <w:t xml:space="preserve">         </w:t>
      </w:r>
    </w:p>
    <w:p w:rsidR="00E401C6" w:rsidRPr="00B64AAD" w:rsidRDefault="00E401C6" w:rsidP="00E401C6">
      <w:pPr>
        <w:spacing w:after="0"/>
        <w:jc w:val="right"/>
        <w:rPr>
          <w:i/>
        </w:rPr>
      </w:pPr>
      <w:r w:rsidRPr="00B64AAD">
        <w:rPr>
          <w:i/>
        </w:rPr>
        <w:t>(Collect for Epiphany 5)</w:t>
      </w:r>
    </w:p>
    <w:p w:rsidR="00E401C6" w:rsidRPr="00B64AAD" w:rsidRDefault="00E401C6">
      <w:r w:rsidRPr="00B64AAD">
        <w:br w:type="page"/>
      </w:r>
    </w:p>
    <w:p w:rsidR="00E401C6" w:rsidRPr="00B64AAD" w:rsidRDefault="00E401C6" w:rsidP="00E401C6">
      <w:pPr>
        <w:spacing w:after="0"/>
      </w:pPr>
      <w:r w:rsidRPr="00B64AAD">
        <w:rPr>
          <w:b/>
        </w:rPr>
        <w:lastRenderedPageBreak/>
        <w:t>3.3</w:t>
      </w:r>
      <w:r w:rsidRPr="00B64AAD">
        <w:t xml:space="preserve"> </w:t>
      </w:r>
      <w:r w:rsidRPr="00B64AAD">
        <w:tab/>
        <w:t>Blessed is the Lord:</w:t>
      </w:r>
    </w:p>
    <w:p w:rsidR="00E401C6" w:rsidRPr="00B64AAD" w:rsidRDefault="00E401C6" w:rsidP="00E401C6">
      <w:pPr>
        <w:spacing w:after="0"/>
        <w:ind w:firstLine="720"/>
        <w:rPr>
          <w:b/>
        </w:rPr>
      </w:pPr>
      <w:r w:rsidRPr="00B64AAD">
        <w:rPr>
          <w:b/>
        </w:rPr>
        <w:t xml:space="preserve">Who has heard the voice of our </w:t>
      </w:r>
      <w:proofErr w:type="gramStart"/>
      <w:r w:rsidRPr="00B64AAD">
        <w:rPr>
          <w:b/>
        </w:rPr>
        <w:t>prayer.</w:t>
      </w:r>
      <w:proofErr w:type="gramEnd"/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ind w:left="720"/>
      </w:pPr>
      <w:r w:rsidRPr="00B64AAD">
        <w:t xml:space="preserve">Therefore shall our hearts dance for </w:t>
      </w:r>
      <w:proofErr w:type="gramStart"/>
      <w:r w:rsidRPr="00B64AAD">
        <w:t>joy:</w:t>
      </w:r>
      <w:proofErr w:type="gramEnd"/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And in our song will we praise our God.</w:t>
      </w:r>
    </w:p>
    <w:p w:rsidR="00E401C6" w:rsidRPr="00B64AAD" w:rsidRDefault="00E401C6" w:rsidP="00E401C6">
      <w:pPr>
        <w:spacing w:after="0"/>
        <w:ind w:left="720"/>
        <w:jc w:val="right"/>
        <w:rPr>
          <w:i/>
        </w:rPr>
      </w:pPr>
      <w:r w:rsidRPr="00B64AAD">
        <w:rPr>
          <w:i/>
        </w:rPr>
        <w:t>(From Psalm 28)</w:t>
      </w:r>
    </w:p>
    <w:p w:rsidR="00E401C6" w:rsidRPr="00B64AAD" w:rsidRDefault="00E401C6" w:rsidP="00E401C6">
      <w:pPr>
        <w:spacing w:after="0"/>
        <w:rPr>
          <w:b/>
        </w:rPr>
      </w:pPr>
      <w:proofErr w:type="gramStart"/>
      <w:r w:rsidRPr="00B64AAD">
        <w:rPr>
          <w:b/>
        </w:rPr>
        <w:t>3.4  EITHER</w:t>
      </w:r>
      <w:proofErr w:type="gramEnd"/>
      <w:r w:rsidRPr="00B64AAD">
        <w:rPr>
          <w:b/>
        </w:rPr>
        <w:t xml:space="preserve"> 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 xml:space="preserve">Glory to the Father, and to the Son, 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to the Holy Spirit;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 xml:space="preserve">As it was in the beginning, is now, and shall be </w:t>
      </w:r>
      <w:proofErr w:type="spellStart"/>
      <w:r w:rsidRPr="00B64AAD">
        <w:rPr>
          <w:b/>
        </w:rPr>
        <w:t>for ever</w:t>
      </w:r>
      <w:proofErr w:type="spellEnd"/>
      <w:r w:rsidRPr="00B64AAD">
        <w:rPr>
          <w:b/>
        </w:rPr>
        <w:t xml:space="preserve">. 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Amen.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Alleluia!</w:t>
      </w:r>
    </w:p>
    <w:p w:rsidR="00E401C6" w:rsidRPr="00B64AAD" w:rsidRDefault="00E401C6" w:rsidP="00E401C6">
      <w:pPr>
        <w:spacing w:after="0"/>
      </w:pPr>
      <w:r w:rsidRPr="00B64AAD">
        <w:t>OR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 xml:space="preserve">Glory to God, Source of all being, 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Eternal Word and Holy Spirit;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 xml:space="preserve">As it was in the beginning, is now, and shall be </w:t>
      </w:r>
      <w:proofErr w:type="spellStart"/>
      <w:r w:rsidRPr="00B64AAD">
        <w:rPr>
          <w:b/>
        </w:rPr>
        <w:t>for ever</w:t>
      </w:r>
      <w:proofErr w:type="spellEnd"/>
      <w:r w:rsidRPr="00B64AAD">
        <w:rPr>
          <w:b/>
        </w:rPr>
        <w:t xml:space="preserve">. 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Amen.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Alleluia!</w:t>
      </w: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ab/>
      </w: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>Alleluia is omitted from Ash Wednesday until Easter Day</w:t>
      </w:r>
    </w:p>
    <w:p w:rsidR="00E401C6" w:rsidRPr="00B64AAD" w:rsidRDefault="00E401C6" w:rsidP="00E401C6">
      <w:pPr>
        <w:spacing w:after="0"/>
      </w:pPr>
    </w:p>
    <w:p w:rsidR="00E401C6" w:rsidRPr="00F56243" w:rsidRDefault="00E401C6" w:rsidP="00E401C6">
      <w:pPr>
        <w:pStyle w:val="Heading2"/>
        <w:rPr>
          <w:color w:val="auto"/>
        </w:rPr>
      </w:pPr>
      <w:bookmarkStart w:id="5" w:name="_Toc364775516"/>
      <w:r w:rsidRPr="00F56243">
        <w:rPr>
          <w:color w:val="auto"/>
        </w:rPr>
        <w:t xml:space="preserve">4  </w:t>
      </w:r>
      <w:r w:rsidRPr="00F56243">
        <w:rPr>
          <w:color w:val="auto"/>
        </w:rPr>
        <w:tab/>
      </w:r>
      <w:proofErr w:type="spellStart"/>
      <w:r w:rsidRPr="00F56243">
        <w:rPr>
          <w:color w:val="auto"/>
        </w:rPr>
        <w:t>Venite</w:t>
      </w:r>
      <w:proofErr w:type="spellEnd"/>
      <w:r w:rsidRPr="00F56243">
        <w:rPr>
          <w:color w:val="auto"/>
        </w:rPr>
        <w:t xml:space="preserve"> </w:t>
      </w:r>
      <w:proofErr w:type="spellStart"/>
      <w:r w:rsidRPr="00F56243">
        <w:rPr>
          <w:color w:val="auto"/>
        </w:rPr>
        <w:t>Exultemus</w:t>
      </w:r>
      <w:proofErr w:type="spellEnd"/>
      <w:r w:rsidRPr="00F56243">
        <w:rPr>
          <w:color w:val="auto"/>
        </w:rPr>
        <w:t xml:space="preserve"> (see Appendix) OR Hymn</w:t>
      </w:r>
      <w:bookmarkEnd w:id="5"/>
    </w:p>
    <w:p w:rsidR="00E401C6" w:rsidRPr="00F56243" w:rsidRDefault="00E401C6" w:rsidP="00E401C6">
      <w:pPr>
        <w:spacing w:after="0"/>
        <w:rPr>
          <w:b/>
          <w:bCs/>
        </w:rPr>
      </w:pPr>
    </w:p>
    <w:p w:rsidR="00E401C6" w:rsidRPr="00B64AAD" w:rsidRDefault="00E401C6" w:rsidP="00E401C6">
      <w:pPr>
        <w:pStyle w:val="Heading2"/>
        <w:rPr>
          <w:color w:val="auto"/>
        </w:rPr>
      </w:pPr>
      <w:bookmarkStart w:id="6" w:name="_Toc364775517"/>
      <w:r w:rsidRPr="00F56243">
        <w:rPr>
          <w:color w:val="auto"/>
        </w:rPr>
        <w:t xml:space="preserve">5 </w:t>
      </w:r>
      <w:r w:rsidRPr="00F56243">
        <w:rPr>
          <w:color w:val="auto"/>
        </w:rPr>
        <w:tab/>
        <w:t>THE COLLECT OF THE DAY</w:t>
      </w:r>
      <w:bookmarkEnd w:id="6"/>
    </w:p>
    <w:p w:rsidR="00E401C6" w:rsidRPr="00B64AAD" w:rsidRDefault="00E401C6" w:rsidP="00E401C6">
      <w:pPr>
        <w:spacing w:after="0"/>
        <w:ind w:left="720"/>
        <w:rPr>
          <w:i/>
        </w:rPr>
      </w:pPr>
      <w:r w:rsidRPr="00B64AAD">
        <w:rPr>
          <w:i/>
        </w:rPr>
        <w:t>The president introduces a period of silent prayer with the words</w:t>
      </w:r>
    </w:p>
    <w:p w:rsidR="00E401C6" w:rsidRPr="00B64AAD" w:rsidRDefault="00E401C6" w:rsidP="00E401C6">
      <w:pPr>
        <w:spacing w:after="0"/>
        <w:ind w:left="720"/>
        <w:rPr>
          <w:i/>
        </w:rPr>
      </w:pPr>
      <w:r w:rsidRPr="00B64AAD">
        <w:rPr>
          <w:i/>
        </w:rPr>
        <w:t xml:space="preserve"> </w:t>
      </w:r>
      <w:proofErr w:type="gramStart"/>
      <w:r w:rsidRPr="00B64AAD">
        <w:rPr>
          <w:i/>
        </w:rPr>
        <w:t>‘Let us pray’ or a more specific bidding.</w:t>
      </w:r>
      <w:proofErr w:type="gramEnd"/>
    </w:p>
    <w:p w:rsidR="00E401C6" w:rsidRPr="00B64AAD" w:rsidRDefault="00E401C6" w:rsidP="00E401C6">
      <w:pPr>
        <w:spacing w:after="0"/>
        <w:ind w:left="720"/>
      </w:pPr>
      <w:r w:rsidRPr="00B64AAD">
        <w:rPr>
          <w:i/>
        </w:rPr>
        <w:t xml:space="preserve">The Collect is said and all respond </w:t>
      </w:r>
    </w:p>
    <w:p w:rsidR="00E401C6" w:rsidRPr="00B64AAD" w:rsidRDefault="00E401C6" w:rsidP="00E401C6">
      <w:pPr>
        <w:spacing w:after="0"/>
        <w:ind w:firstLine="720"/>
        <w:rPr>
          <w:b/>
        </w:rPr>
      </w:pPr>
      <w:r w:rsidRPr="00B64AAD">
        <w:rPr>
          <w:b/>
        </w:rPr>
        <w:t>Amen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</w:p>
    <w:p w:rsidR="00E401C6" w:rsidRPr="00F56243" w:rsidRDefault="00E401C6" w:rsidP="00E401C6">
      <w:pPr>
        <w:pStyle w:val="Heading1"/>
        <w:rPr>
          <w:color w:val="auto"/>
        </w:rPr>
      </w:pPr>
      <w:bookmarkStart w:id="7" w:name="_Toc364775518"/>
      <w:r w:rsidRPr="00F56243">
        <w:rPr>
          <w:color w:val="auto"/>
        </w:rPr>
        <w:lastRenderedPageBreak/>
        <w:t>PROCLAMATION OF THE WORD</w:t>
      </w:r>
      <w:bookmarkEnd w:id="7"/>
    </w:p>
    <w:p w:rsidR="00E401C6" w:rsidRPr="00F56243" w:rsidRDefault="00E401C6" w:rsidP="00E401C6">
      <w:pPr>
        <w:spacing w:after="0"/>
        <w:rPr>
          <w:b/>
          <w:bCs/>
        </w:rPr>
      </w:pPr>
    </w:p>
    <w:p w:rsidR="00E401C6" w:rsidRPr="00B64AAD" w:rsidRDefault="00E401C6" w:rsidP="00E401C6">
      <w:pPr>
        <w:pStyle w:val="Heading2"/>
        <w:spacing w:before="0"/>
        <w:rPr>
          <w:color w:val="auto"/>
        </w:rPr>
      </w:pPr>
      <w:bookmarkStart w:id="8" w:name="_Toc364775519"/>
      <w:r w:rsidRPr="00F56243">
        <w:rPr>
          <w:color w:val="auto"/>
        </w:rPr>
        <w:t xml:space="preserve">6 </w:t>
      </w:r>
      <w:r w:rsidRPr="00F56243">
        <w:rPr>
          <w:color w:val="auto"/>
        </w:rPr>
        <w:tab/>
        <w:t>READING(S) FROM HOLY SCRIPTURE</w:t>
      </w:r>
      <w:bookmarkEnd w:id="8"/>
      <w:r w:rsidRPr="00B64AAD">
        <w:rPr>
          <w:color w:val="auto"/>
        </w:rPr>
        <w:t xml:space="preserve"> </w:t>
      </w: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>Readings are taken from the Lectionary. The set Psalm may be sung or read between readings.</w:t>
      </w:r>
    </w:p>
    <w:p w:rsidR="00E401C6" w:rsidRPr="00B64AAD" w:rsidRDefault="00E401C6" w:rsidP="00E401C6">
      <w:pPr>
        <w:spacing w:after="0"/>
      </w:pPr>
    </w:p>
    <w:p w:rsidR="00E401C6" w:rsidRPr="00F56243" w:rsidRDefault="00E401C6" w:rsidP="00E401C6">
      <w:pPr>
        <w:spacing w:after="0"/>
        <w:rPr>
          <w:rStyle w:val="Heading2Char"/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9" w:name="_Toc364775520"/>
      <w:r w:rsidRPr="00F56243">
        <w:rPr>
          <w:rStyle w:val="Heading2Char"/>
          <w:bCs w:val="0"/>
          <w:color w:val="auto"/>
        </w:rPr>
        <w:t xml:space="preserve">7 </w:t>
      </w:r>
      <w:r w:rsidRPr="00F56243">
        <w:rPr>
          <w:rStyle w:val="Heading2Char"/>
          <w:bCs w:val="0"/>
          <w:color w:val="auto"/>
        </w:rPr>
        <w:tab/>
        <w:t>SERMON</w:t>
      </w:r>
      <w:bookmarkEnd w:id="9"/>
      <w:r w:rsidRPr="00F56243">
        <w:rPr>
          <w:rStyle w:val="Heading2Char"/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 w:rsidRPr="00F56243">
        <w:rPr>
          <w:rStyle w:val="Heading2Char"/>
          <w:rFonts w:eastAsiaTheme="minorHAnsi" w:cstheme="minorBidi"/>
          <w:bCs w:val="0"/>
          <w:color w:val="auto"/>
        </w:rPr>
        <w:t>or other Exposition of the Word (see Note)</w:t>
      </w:r>
    </w:p>
    <w:p w:rsidR="00E401C6" w:rsidRPr="00F56243" w:rsidRDefault="00E401C6" w:rsidP="00E401C6">
      <w:pPr>
        <w:spacing w:after="0"/>
        <w:rPr>
          <w:rStyle w:val="Heading2Char"/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E401C6" w:rsidRPr="00B64AAD" w:rsidRDefault="00E401C6" w:rsidP="00E401C6">
      <w:pPr>
        <w:pStyle w:val="Heading2"/>
        <w:spacing w:before="0"/>
        <w:rPr>
          <w:color w:val="auto"/>
        </w:rPr>
      </w:pPr>
      <w:bookmarkStart w:id="10" w:name="_Toc364775521"/>
      <w:r w:rsidRPr="00F56243">
        <w:rPr>
          <w:rStyle w:val="Heading2Char"/>
          <w:b/>
          <w:color w:val="auto"/>
        </w:rPr>
        <w:t xml:space="preserve">8 </w:t>
      </w:r>
      <w:r w:rsidRPr="00F56243">
        <w:rPr>
          <w:rStyle w:val="Heading2Char"/>
          <w:b/>
          <w:color w:val="auto"/>
        </w:rPr>
        <w:tab/>
        <w:t>REFLECTION</w:t>
      </w:r>
      <w:bookmarkEnd w:id="10"/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 xml:space="preserve">A time of silence, </w:t>
      </w:r>
      <w:proofErr w:type="gramStart"/>
      <w:r w:rsidRPr="00B64AAD">
        <w:rPr>
          <w:i/>
        </w:rPr>
        <w:t>which may be followed by music, such as an anthem, or a meditative congregational song.</w:t>
      </w:r>
      <w:proofErr w:type="gramEnd"/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pStyle w:val="Heading2"/>
        <w:rPr>
          <w:color w:val="auto"/>
        </w:rPr>
      </w:pPr>
      <w:bookmarkStart w:id="11" w:name="_Toc364775522"/>
      <w:r w:rsidRPr="00F56243">
        <w:rPr>
          <w:color w:val="auto"/>
        </w:rPr>
        <w:t>9</w:t>
      </w:r>
      <w:r w:rsidRPr="00F56243">
        <w:rPr>
          <w:color w:val="auto"/>
        </w:rPr>
        <w:tab/>
        <w:t>AFFIRMATION OF FAITH</w:t>
      </w:r>
      <w:bookmarkEnd w:id="11"/>
      <w:r w:rsidRPr="00B64AAD">
        <w:rPr>
          <w:color w:val="auto"/>
        </w:rPr>
        <w:t xml:space="preserve"> 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rPr>
          <w:b/>
        </w:rPr>
      </w:pPr>
      <w:r w:rsidRPr="00B64AAD">
        <w:rPr>
          <w:b/>
        </w:rPr>
        <w:t>EITHER</w:t>
      </w:r>
    </w:p>
    <w:p w:rsidR="00E401C6" w:rsidRPr="00B64AAD" w:rsidRDefault="00E401C6" w:rsidP="00E401C6">
      <w:pPr>
        <w:spacing w:after="0"/>
      </w:pPr>
      <w:r w:rsidRPr="00B64AAD">
        <w:rPr>
          <w:b/>
        </w:rPr>
        <w:t>9.1</w:t>
      </w:r>
      <w:r w:rsidRPr="00B64AAD">
        <w:t xml:space="preserve"> </w:t>
      </w:r>
      <w:r w:rsidRPr="00B64AAD">
        <w:tab/>
        <w:t>Do you believe in God the Father?</w:t>
      </w:r>
    </w:p>
    <w:p w:rsidR="00E401C6" w:rsidRPr="00B64AAD" w:rsidRDefault="00E401C6" w:rsidP="00E401C6">
      <w:pPr>
        <w:spacing w:after="0"/>
        <w:ind w:firstLine="720"/>
        <w:rPr>
          <w:b/>
        </w:rPr>
      </w:pPr>
      <w:r w:rsidRPr="00B64AAD">
        <w:rPr>
          <w:b/>
        </w:rPr>
        <w:t>I believe in God, the Father almighty,</w:t>
      </w:r>
    </w:p>
    <w:p w:rsidR="00E401C6" w:rsidRPr="00B64AAD" w:rsidRDefault="00E401C6" w:rsidP="00E401C6">
      <w:pPr>
        <w:spacing w:after="0"/>
        <w:ind w:firstLine="720"/>
      </w:pPr>
      <w:proofErr w:type="gramStart"/>
      <w:r w:rsidRPr="00B64AAD">
        <w:rPr>
          <w:b/>
        </w:rPr>
        <w:t>creator</w:t>
      </w:r>
      <w:proofErr w:type="gramEnd"/>
      <w:r w:rsidRPr="00B64AAD">
        <w:rPr>
          <w:b/>
        </w:rPr>
        <w:t xml:space="preserve"> of heaven and earth</w:t>
      </w:r>
      <w:r w:rsidRPr="00B64AAD">
        <w:t>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ind w:left="720"/>
      </w:pPr>
      <w:r w:rsidRPr="00B64AAD">
        <w:t>Do you believe in God the Son?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I believe in Jesus Christ, God's only Son, our Lord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who</w:t>
      </w:r>
      <w:proofErr w:type="gramEnd"/>
      <w:r w:rsidRPr="00B64AAD">
        <w:rPr>
          <w:b/>
        </w:rPr>
        <w:t xml:space="preserve"> was conceived by the power of the Holy Spirit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born of the Virgin Mary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suffered</w:t>
      </w:r>
      <w:proofErr w:type="gramEnd"/>
      <w:r w:rsidRPr="00B64AAD">
        <w:rPr>
          <w:b/>
        </w:rPr>
        <w:t xml:space="preserve"> under Pontius Pilate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was</w:t>
      </w:r>
      <w:proofErr w:type="gramEnd"/>
      <w:r w:rsidRPr="00B64AAD">
        <w:rPr>
          <w:b/>
        </w:rPr>
        <w:t xml:space="preserve"> crucified, died and was buried;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he</w:t>
      </w:r>
      <w:proofErr w:type="gramEnd"/>
      <w:r w:rsidRPr="00B64AAD">
        <w:rPr>
          <w:b/>
        </w:rPr>
        <w:t xml:space="preserve"> descended to the dead.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On the third day he rose again;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he</w:t>
      </w:r>
      <w:proofErr w:type="gramEnd"/>
      <w:r w:rsidRPr="00B64AAD">
        <w:rPr>
          <w:b/>
        </w:rPr>
        <w:t xml:space="preserve"> ascended into heaven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he</w:t>
      </w:r>
      <w:proofErr w:type="gramEnd"/>
      <w:r w:rsidRPr="00B64AAD">
        <w:rPr>
          <w:b/>
        </w:rPr>
        <w:t xml:space="preserve"> is seated at the right hand of the Father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he will come again to judge the living and the dead.</w:t>
      </w:r>
    </w:p>
    <w:p w:rsidR="00E401C6" w:rsidRPr="00B64AAD" w:rsidRDefault="00E401C6">
      <w:r w:rsidRPr="00B64AAD">
        <w:br w:type="page"/>
      </w:r>
    </w:p>
    <w:p w:rsidR="00E401C6" w:rsidRPr="00B64AAD" w:rsidRDefault="00E401C6" w:rsidP="00E401C6">
      <w:pPr>
        <w:spacing w:after="0"/>
        <w:ind w:left="720"/>
      </w:pPr>
      <w:r w:rsidRPr="00B64AAD">
        <w:lastRenderedPageBreak/>
        <w:t>Do you believe in God the Holy Spirit?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t xml:space="preserve"> </w:t>
      </w:r>
      <w:r w:rsidRPr="00B64AAD">
        <w:rPr>
          <w:b/>
        </w:rPr>
        <w:t>I believe in the Holy Spirit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the</w:t>
      </w:r>
      <w:proofErr w:type="gramEnd"/>
      <w:r w:rsidRPr="00B64AAD">
        <w:rPr>
          <w:b/>
        </w:rPr>
        <w:t xml:space="preserve"> holy catholic Church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the</w:t>
      </w:r>
      <w:proofErr w:type="gramEnd"/>
      <w:r w:rsidRPr="00B64AAD">
        <w:rPr>
          <w:b/>
        </w:rPr>
        <w:t xml:space="preserve"> communion of saints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the</w:t>
      </w:r>
      <w:proofErr w:type="gramEnd"/>
      <w:r w:rsidRPr="00B64AAD">
        <w:rPr>
          <w:b/>
        </w:rPr>
        <w:t xml:space="preserve"> forgiveness of sins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the</w:t>
      </w:r>
      <w:proofErr w:type="gramEnd"/>
      <w:r w:rsidRPr="00B64AAD">
        <w:rPr>
          <w:b/>
        </w:rPr>
        <w:t xml:space="preserve"> resurrection of the body,</w:t>
      </w:r>
    </w:p>
    <w:p w:rsidR="00E401C6" w:rsidRPr="00B64AAD" w:rsidRDefault="00E401C6" w:rsidP="00E401C6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the life everlasting. 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Amen.</w:t>
      </w:r>
    </w:p>
    <w:p w:rsidR="00E401C6" w:rsidRPr="00B64AAD" w:rsidRDefault="00E401C6" w:rsidP="00E401C6">
      <w:pPr>
        <w:spacing w:after="0"/>
        <w:ind w:left="720"/>
      </w:pPr>
    </w:p>
    <w:p w:rsidR="00E401C6" w:rsidRPr="00B64AAD" w:rsidRDefault="00E401C6" w:rsidP="00E401C6">
      <w:pPr>
        <w:spacing w:after="0"/>
      </w:pPr>
      <w:r w:rsidRPr="00B64AAD">
        <w:t>OR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rPr>
          <w:b/>
        </w:rPr>
        <w:t>9.2</w:t>
      </w:r>
      <w:r w:rsidRPr="00B64AAD">
        <w:t xml:space="preserve"> </w:t>
      </w:r>
      <w:r w:rsidRPr="00B64AAD">
        <w:tab/>
        <w:t xml:space="preserve">Do you believe in God the </w:t>
      </w:r>
      <w:proofErr w:type="gramStart"/>
      <w:r w:rsidRPr="00B64AAD">
        <w:t>Creator,</w:t>
      </w:r>
      <w:proofErr w:type="gramEnd"/>
    </w:p>
    <w:p w:rsidR="00E401C6" w:rsidRPr="00B64AAD" w:rsidRDefault="00E401C6" w:rsidP="00E401C6">
      <w:pPr>
        <w:spacing w:after="0"/>
        <w:ind w:firstLine="720"/>
      </w:pPr>
      <w:proofErr w:type="gramStart"/>
      <w:r w:rsidRPr="00B64AAD">
        <w:t>who</w:t>
      </w:r>
      <w:proofErr w:type="gramEnd"/>
      <w:r w:rsidRPr="00B64AAD">
        <w:t xml:space="preserve"> made the world?</w:t>
      </w:r>
    </w:p>
    <w:p w:rsidR="00E401C6" w:rsidRPr="00B64AAD" w:rsidRDefault="00E401C6" w:rsidP="00E401C6">
      <w:pPr>
        <w:spacing w:after="0"/>
        <w:ind w:firstLine="720"/>
        <w:rPr>
          <w:b/>
        </w:rPr>
      </w:pPr>
      <w:r w:rsidRPr="00B64AAD">
        <w:rPr>
          <w:b/>
        </w:rPr>
        <w:t>I believe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ind w:left="720"/>
      </w:pPr>
      <w:r w:rsidRPr="00B64AAD">
        <w:t xml:space="preserve">Do you believe in God the </w:t>
      </w:r>
      <w:proofErr w:type="spellStart"/>
      <w:proofErr w:type="gramStart"/>
      <w:r w:rsidRPr="00B64AAD">
        <w:t>Saviour</w:t>
      </w:r>
      <w:proofErr w:type="spellEnd"/>
      <w:r w:rsidRPr="00B64AAD">
        <w:t>,</w:t>
      </w:r>
      <w:proofErr w:type="gramEnd"/>
    </w:p>
    <w:p w:rsidR="00E401C6" w:rsidRPr="00B64AAD" w:rsidRDefault="00E401C6" w:rsidP="00E401C6">
      <w:pPr>
        <w:spacing w:after="0"/>
        <w:ind w:left="720"/>
      </w:pPr>
      <w:proofErr w:type="gramStart"/>
      <w:r w:rsidRPr="00B64AAD">
        <w:t>who</w:t>
      </w:r>
      <w:proofErr w:type="gramEnd"/>
      <w:r w:rsidRPr="00B64AAD">
        <w:t xml:space="preserve"> redeemed humanity?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I believe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ind w:left="720"/>
      </w:pPr>
      <w:r w:rsidRPr="00B64AAD">
        <w:t xml:space="preserve">Do you believe in God the </w:t>
      </w:r>
      <w:proofErr w:type="gramStart"/>
      <w:r w:rsidRPr="00B64AAD">
        <w:t>Sanctifier,</w:t>
      </w:r>
      <w:proofErr w:type="gramEnd"/>
    </w:p>
    <w:p w:rsidR="00E401C6" w:rsidRPr="00B64AAD" w:rsidRDefault="00E401C6" w:rsidP="00E401C6">
      <w:pPr>
        <w:spacing w:after="0"/>
        <w:ind w:left="720"/>
      </w:pPr>
      <w:proofErr w:type="gramStart"/>
      <w:r w:rsidRPr="00B64AAD">
        <w:t>who</w:t>
      </w:r>
      <w:proofErr w:type="gramEnd"/>
      <w:r w:rsidRPr="00B64AAD">
        <w:t xml:space="preserve"> gives life to God’s people?</w:t>
      </w:r>
    </w:p>
    <w:p w:rsidR="00E401C6" w:rsidRPr="00B64AAD" w:rsidRDefault="00E401C6" w:rsidP="00E401C6">
      <w:pPr>
        <w:spacing w:after="0"/>
        <w:ind w:left="720"/>
        <w:rPr>
          <w:b/>
        </w:rPr>
      </w:pPr>
      <w:r w:rsidRPr="00B64AAD">
        <w:rPr>
          <w:b/>
        </w:rPr>
        <w:t>I believe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>OR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rPr>
          <w:b/>
        </w:rPr>
        <w:t>9.3</w:t>
      </w:r>
      <w:r w:rsidRPr="00B64AAD">
        <w:tab/>
        <w:t xml:space="preserve">The Nicene Creed OR </w:t>
      </w:r>
      <w:proofErr w:type="gramStart"/>
      <w:r w:rsidRPr="00B64AAD">
        <w:t>The</w:t>
      </w:r>
      <w:proofErr w:type="gramEnd"/>
      <w:r w:rsidRPr="00B64AAD">
        <w:t xml:space="preserve"> Apostles’ Creed (see Appendix)</w:t>
      </w:r>
    </w:p>
    <w:p w:rsidR="00E401C6" w:rsidRPr="00B64AAD" w:rsidRDefault="00E401C6" w:rsidP="00E401C6">
      <w:pPr>
        <w:spacing w:after="0"/>
      </w:pPr>
    </w:p>
    <w:p w:rsidR="00E401C6" w:rsidRPr="00B64AAD" w:rsidRDefault="00E401C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64AAD">
        <w:br w:type="page"/>
      </w:r>
    </w:p>
    <w:p w:rsidR="00E401C6" w:rsidRPr="00F56243" w:rsidRDefault="00E401C6" w:rsidP="00E401C6">
      <w:pPr>
        <w:pStyle w:val="Heading1"/>
        <w:rPr>
          <w:color w:val="auto"/>
        </w:rPr>
      </w:pPr>
      <w:bookmarkStart w:id="12" w:name="_Toc364775523"/>
      <w:r w:rsidRPr="00F56243">
        <w:rPr>
          <w:color w:val="auto"/>
        </w:rPr>
        <w:lastRenderedPageBreak/>
        <w:t>PRAYERS</w:t>
      </w:r>
      <w:bookmarkEnd w:id="12"/>
    </w:p>
    <w:p w:rsidR="00E401C6" w:rsidRPr="00B64AAD" w:rsidRDefault="00E401C6" w:rsidP="00E401C6">
      <w:pPr>
        <w:pStyle w:val="Heading2"/>
        <w:rPr>
          <w:color w:val="auto"/>
        </w:rPr>
      </w:pPr>
      <w:bookmarkStart w:id="13" w:name="_Toc364775524"/>
      <w:r w:rsidRPr="00F56243">
        <w:rPr>
          <w:color w:val="auto"/>
        </w:rPr>
        <w:t xml:space="preserve">10 </w:t>
      </w:r>
      <w:r w:rsidRPr="00F56243">
        <w:rPr>
          <w:color w:val="auto"/>
        </w:rPr>
        <w:tab/>
        <w:t>PRAYERS OF INTERCESSION</w:t>
      </w:r>
      <w:bookmarkEnd w:id="13"/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ind w:left="720" w:hanging="720"/>
        <w:rPr>
          <w:i/>
        </w:rPr>
      </w:pPr>
      <w:r w:rsidRPr="00B64AAD">
        <w:rPr>
          <w:b/>
        </w:rPr>
        <w:t>10.1</w:t>
      </w:r>
      <w:r w:rsidRPr="00B64AAD">
        <w:tab/>
      </w:r>
      <w:r w:rsidRPr="00B64AAD">
        <w:rPr>
          <w:i/>
        </w:rPr>
        <w:t>Prayer is offered for the world and its people, for those who suffer and those in need, for the Church and its members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>The prayers conclude with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 xml:space="preserve">10.2 </w:t>
      </w:r>
      <w:r w:rsidRPr="00B64AAD">
        <w:tab/>
        <w:t>EITHER</w:t>
      </w:r>
    </w:p>
    <w:p w:rsidR="00E401C6" w:rsidRPr="00B64AAD" w:rsidRDefault="00E401C6" w:rsidP="00E401C6">
      <w:pPr>
        <w:spacing w:after="0"/>
      </w:pPr>
      <w:r w:rsidRPr="00B64AAD">
        <w:t xml:space="preserve"> </w:t>
      </w:r>
      <w:r w:rsidRPr="00B64AAD">
        <w:tab/>
      </w:r>
      <w:r w:rsidRPr="00B64AAD">
        <w:tab/>
        <w:t>Lord, have mercy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Christ, have mercy.</w:t>
      </w:r>
    </w:p>
    <w:p w:rsidR="00E401C6" w:rsidRPr="00B64AAD" w:rsidRDefault="00E401C6" w:rsidP="00E401C6">
      <w:pPr>
        <w:spacing w:after="0"/>
        <w:ind w:left="1440"/>
      </w:pPr>
      <w:r w:rsidRPr="00B64AAD">
        <w:t>Lord, have mercy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Our Father in heaven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hallowed</w:t>
      </w:r>
      <w:proofErr w:type="gramEnd"/>
      <w:r w:rsidRPr="00B64AAD">
        <w:rPr>
          <w:b/>
        </w:rPr>
        <w:t xml:space="preserve"> be your name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your</w:t>
      </w:r>
      <w:proofErr w:type="gramEnd"/>
      <w:r w:rsidRPr="00B64AAD">
        <w:rPr>
          <w:b/>
        </w:rPr>
        <w:t xml:space="preserve"> kingdom come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your</w:t>
      </w:r>
      <w:proofErr w:type="gramEnd"/>
      <w:r w:rsidRPr="00B64AAD">
        <w:rPr>
          <w:b/>
        </w:rPr>
        <w:t xml:space="preserve"> will be done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on</w:t>
      </w:r>
      <w:proofErr w:type="gramEnd"/>
      <w:r w:rsidRPr="00B64AAD">
        <w:rPr>
          <w:b/>
        </w:rPr>
        <w:t xml:space="preserve"> earth as in heaven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Give us today our daily bread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Forgive us our sins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as</w:t>
      </w:r>
      <w:proofErr w:type="gramEnd"/>
      <w:r w:rsidRPr="00B64AAD">
        <w:rPr>
          <w:b/>
        </w:rPr>
        <w:t xml:space="preserve"> we forgive those who sin against us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Do not bring us to the time of trial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but</w:t>
      </w:r>
      <w:proofErr w:type="gramEnd"/>
      <w:r w:rsidRPr="00B64AAD">
        <w:rPr>
          <w:b/>
        </w:rPr>
        <w:t xml:space="preserve"> deliver us from evil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For the kingdom, the power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the glory are yours, now and </w:t>
      </w:r>
      <w:proofErr w:type="spellStart"/>
      <w:r w:rsidRPr="00B64AAD">
        <w:rPr>
          <w:b/>
        </w:rPr>
        <w:t>for ever</w:t>
      </w:r>
      <w:proofErr w:type="spellEnd"/>
      <w:r w:rsidRPr="00B64AAD">
        <w:rPr>
          <w:b/>
        </w:rPr>
        <w:t xml:space="preserve">. 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Amen.</w:t>
      </w:r>
    </w:p>
    <w:p w:rsidR="00E401C6" w:rsidRPr="00B64AAD" w:rsidRDefault="00E401C6" w:rsidP="00E401C6">
      <w:pPr>
        <w:spacing w:after="0"/>
      </w:pPr>
      <w:r w:rsidRPr="00B64AAD">
        <w:t>OR</w:t>
      </w:r>
      <w:r w:rsidRPr="00B64AAD">
        <w:tab/>
      </w:r>
      <w:r w:rsidRPr="00B64AAD">
        <w:tab/>
      </w:r>
      <w:r w:rsidRPr="00B64AAD">
        <w:tab/>
      </w:r>
      <w:r w:rsidRPr="00B64AAD">
        <w:tab/>
        <w:t xml:space="preserve"> </w:t>
      </w:r>
    </w:p>
    <w:p w:rsidR="00E401C6" w:rsidRPr="00B64AAD" w:rsidRDefault="00E401C6" w:rsidP="00E401C6">
      <w:pPr>
        <w:spacing w:after="0"/>
      </w:pPr>
      <w:r w:rsidRPr="00B64AAD">
        <w:t xml:space="preserve"> </w:t>
      </w:r>
      <w:r w:rsidRPr="00B64AAD">
        <w:tab/>
      </w:r>
      <w:r w:rsidRPr="00B64AAD">
        <w:tab/>
        <w:t>Lord, have mercy upon us.</w:t>
      </w:r>
    </w:p>
    <w:p w:rsidR="00E401C6" w:rsidRPr="00B64AAD" w:rsidRDefault="00E401C6" w:rsidP="00E401C6">
      <w:pPr>
        <w:spacing w:after="0"/>
        <w:ind w:left="720" w:firstLine="720"/>
        <w:rPr>
          <w:b/>
        </w:rPr>
      </w:pPr>
      <w:r w:rsidRPr="00B64AAD">
        <w:rPr>
          <w:b/>
        </w:rPr>
        <w:t>Christ, have mercy upon us.</w:t>
      </w:r>
    </w:p>
    <w:p w:rsidR="00E401C6" w:rsidRPr="00B64AAD" w:rsidRDefault="00E401C6" w:rsidP="00E401C6">
      <w:pPr>
        <w:spacing w:after="0"/>
        <w:ind w:left="720" w:firstLine="720"/>
      </w:pPr>
      <w:r w:rsidRPr="00B64AAD">
        <w:t>Lord, have mercy upon us.</w:t>
      </w:r>
    </w:p>
    <w:p w:rsidR="00E401C6" w:rsidRPr="00B64AAD" w:rsidRDefault="00E401C6" w:rsidP="00E401C6">
      <w:pPr>
        <w:spacing w:after="0"/>
        <w:ind w:left="720"/>
      </w:pP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Our Father, who art in heaven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hallowed</w:t>
      </w:r>
      <w:proofErr w:type="gramEnd"/>
      <w:r w:rsidRPr="00B64AAD">
        <w:rPr>
          <w:b/>
        </w:rPr>
        <w:t xml:space="preserve"> be thy name;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thy</w:t>
      </w:r>
      <w:proofErr w:type="gramEnd"/>
      <w:r w:rsidRPr="00B64AAD">
        <w:rPr>
          <w:b/>
        </w:rPr>
        <w:t xml:space="preserve"> kingdom come; </w:t>
      </w:r>
      <w:proofErr w:type="spellStart"/>
      <w:r w:rsidRPr="00B64AAD">
        <w:rPr>
          <w:b/>
        </w:rPr>
        <w:t>thy</w:t>
      </w:r>
      <w:proofErr w:type="spellEnd"/>
      <w:r w:rsidRPr="00B64AAD">
        <w:rPr>
          <w:b/>
        </w:rPr>
        <w:t xml:space="preserve"> will be done;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lastRenderedPageBreak/>
        <w:t>on</w:t>
      </w:r>
      <w:proofErr w:type="gramEnd"/>
      <w:r w:rsidRPr="00B64AAD">
        <w:rPr>
          <w:b/>
        </w:rPr>
        <w:t xml:space="preserve"> earth as it is in heaven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Give us this day our daily bread;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forgive us our trespasses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as</w:t>
      </w:r>
      <w:proofErr w:type="gramEnd"/>
      <w:r w:rsidRPr="00B64AAD">
        <w:rPr>
          <w:b/>
        </w:rPr>
        <w:t xml:space="preserve"> we forgive those who trespass against us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>And lead us not into temptation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but</w:t>
      </w:r>
      <w:proofErr w:type="gramEnd"/>
      <w:r w:rsidRPr="00B64AAD">
        <w:rPr>
          <w:b/>
        </w:rPr>
        <w:t xml:space="preserve"> deliver us from evil.</w:t>
      </w:r>
    </w:p>
    <w:p w:rsidR="00E401C6" w:rsidRPr="00B64AAD" w:rsidRDefault="00E401C6" w:rsidP="00E401C6">
      <w:pPr>
        <w:spacing w:after="0"/>
        <w:ind w:left="1440"/>
        <w:rPr>
          <w:b/>
        </w:rPr>
      </w:pPr>
      <w:r w:rsidRPr="00B64AAD">
        <w:rPr>
          <w:b/>
        </w:rPr>
        <w:t xml:space="preserve">For </w:t>
      </w:r>
      <w:proofErr w:type="spellStart"/>
      <w:r w:rsidRPr="00B64AAD">
        <w:rPr>
          <w:b/>
        </w:rPr>
        <w:t>thine</w:t>
      </w:r>
      <w:proofErr w:type="spellEnd"/>
      <w:r w:rsidRPr="00B64AAD">
        <w:rPr>
          <w:b/>
        </w:rPr>
        <w:t xml:space="preserve"> is the kingdom,</w:t>
      </w:r>
    </w:p>
    <w:p w:rsidR="00E401C6" w:rsidRPr="00B64AAD" w:rsidRDefault="00E401C6" w:rsidP="00E401C6">
      <w:pPr>
        <w:spacing w:after="0"/>
        <w:ind w:left="1440"/>
        <w:rPr>
          <w:b/>
        </w:rPr>
      </w:pPr>
      <w:proofErr w:type="gramStart"/>
      <w:r w:rsidRPr="00B64AAD">
        <w:rPr>
          <w:b/>
        </w:rPr>
        <w:t>the</w:t>
      </w:r>
      <w:proofErr w:type="gramEnd"/>
      <w:r w:rsidRPr="00B64AAD">
        <w:rPr>
          <w:b/>
        </w:rPr>
        <w:t xml:space="preserve"> power and the glory, </w:t>
      </w:r>
      <w:proofErr w:type="spellStart"/>
      <w:r w:rsidRPr="00B64AAD">
        <w:rPr>
          <w:b/>
        </w:rPr>
        <w:t>for ever</w:t>
      </w:r>
      <w:proofErr w:type="spellEnd"/>
      <w:r w:rsidRPr="00B64AAD">
        <w:rPr>
          <w:b/>
        </w:rPr>
        <w:t xml:space="preserve"> and ever. </w:t>
      </w:r>
    </w:p>
    <w:p w:rsidR="00E401C6" w:rsidRPr="00B64AAD" w:rsidRDefault="00E401C6" w:rsidP="00E401C6">
      <w:pPr>
        <w:spacing w:after="0"/>
        <w:ind w:left="1440"/>
      </w:pPr>
      <w:r w:rsidRPr="00B64AAD">
        <w:rPr>
          <w:b/>
        </w:rPr>
        <w:t>Amen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pStyle w:val="Heading2"/>
        <w:spacing w:before="0"/>
        <w:rPr>
          <w:color w:val="auto"/>
        </w:rPr>
      </w:pPr>
      <w:bookmarkStart w:id="14" w:name="_Toc364775525"/>
      <w:r w:rsidRPr="00F56243">
        <w:rPr>
          <w:color w:val="auto"/>
        </w:rPr>
        <w:t xml:space="preserve">11 </w:t>
      </w:r>
      <w:r w:rsidRPr="00F56243">
        <w:rPr>
          <w:color w:val="auto"/>
        </w:rPr>
        <w:tab/>
        <w:t>OFFERING</w:t>
      </w:r>
      <w:bookmarkEnd w:id="14"/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 xml:space="preserve">During a hymn, song, music, or silence, the people’s offering may be </w:t>
      </w:r>
      <w:r w:rsidR="007103A4" w:rsidRPr="00B64AAD">
        <w:rPr>
          <w:i/>
        </w:rPr>
        <w:t>c</w:t>
      </w:r>
      <w:r w:rsidRPr="00B64AAD">
        <w:rPr>
          <w:i/>
        </w:rPr>
        <w:t>ollected, and the following prayer may then be said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7103A4">
      <w:pPr>
        <w:spacing w:after="0"/>
        <w:ind w:left="720"/>
      </w:pPr>
      <w:r w:rsidRPr="00B64AAD">
        <w:t>Generous God,</w:t>
      </w:r>
    </w:p>
    <w:p w:rsidR="00E401C6" w:rsidRPr="00B64AAD" w:rsidRDefault="00E401C6" w:rsidP="007103A4">
      <w:pPr>
        <w:spacing w:after="0"/>
        <w:ind w:left="720"/>
      </w:pPr>
      <w:r w:rsidRPr="00B64AAD">
        <w:t xml:space="preserve">Accept the offering of your people </w:t>
      </w:r>
    </w:p>
    <w:p w:rsidR="00E401C6" w:rsidRPr="00B64AAD" w:rsidRDefault="00E401C6" w:rsidP="007103A4">
      <w:pPr>
        <w:spacing w:after="0"/>
        <w:ind w:left="720"/>
      </w:pPr>
      <w:proofErr w:type="gramStart"/>
      <w:r w:rsidRPr="00B64AAD">
        <w:t>for</w:t>
      </w:r>
      <w:proofErr w:type="gramEnd"/>
      <w:r w:rsidRPr="00B64AAD">
        <w:t xml:space="preserve"> the work of your Church, </w:t>
      </w:r>
    </w:p>
    <w:p w:rsidR="00E401C6" w:rsidRPr="00B64AAD" w:rsidRDefault="00E401C6" w:rsidP="007103A4">
      <w:pPr>
        <w:spacing w:after="0"/>
        <w:ind w:left="720"/>
      </w:pPr>
      <w:proofErr w:type="gramStart"/>
      <w:r w:rsidRPr="00B64AAD">
        <w:t>through</w:t>
      </w:r>
      <w:proofErr w:type="gramEnd"/>
      <w:r w:rsidRPr="00B64AAD">
        <w:t xml:space="preserve"> Jesus Christ our Lord.  </w:t>
      </w:r>
    </w:p>
    <w:p w:rsidR="00E401C6" w:rsidRPr="00B64AAD" w:rsidRDefault="00E401C6" w:rsidP="007103A4">
      <w:pPr>
        <w:spacing w:after="0"/>
        <w:ind w:left="720"/>
        <w:rPr>
          <w:b/>
        </w:rPr>
      </w:pPr>
      <w:r w:rsidRPr="00B64AAD">
        <w:rPr>
          <w:b/>
        </w:rPr>
        <w:t>Amen.</w:t>
      </w:r>
    </w:p>
    <w:p w:rsidR="007103A4" w:rsidRPr="00B64AAD" w:rsidRDefault="007103A4" w:rsidP="00E401C6">
      <w:pPr>
        <w:spacing w:after="0"/>
      </w:pPr>
    </w:p>
    <w:p w:rsidR="00E401C6" w:rsidRPr="00F56243" w:rsidRDefault="00E401C6" w:rsidP="007103A4">
      <w:pPr>
        <w:pStyle w:val="Heading1"/>
        <w:spacing w:before="0"/>
        <w:rPr>
          <w:color w:val="auto"/>
        </w:rPr>
      </w:pPr>
      <w:bookmarkStart w:id="15" w:name="_Toc364775526"/>
      <w:r w:rsidRPr="00F56243">
        <w:rPr>
          <w:color w:val="auto"/>
        </w:rPr>
        <w:t>CONCLUSION</w:t>
      </w:r>
      <w:bookmarkEnd w:id="15"/>
    </w:p>
    <w:p w:rsidR="00E401C6" w:rsidRPr="00F56243" w:rsidRDefault="00E401C6" w:rsidP="00E401C6">
      <w:pPr>
        <w:spacing w:after="0"/>
        <w:rPr>
          <w:b/>
          <w:bCs/>
        </w:rPr>
      </w:pPr>
    </w:p>
    <w:p w:rsidR="00E401C6" w:rsidRPr="00B64AAD" w:rsidRDefault="00E401C6" w:rsidP="007103A4">
      <w:pPr>
        <w:pStyle w:val="Heading2"/>
        <w:spacing w:before="0"/>
        <w:rPr>
          <w:color w:val="auto"/>
        </w:rPr>
      </w:pPr>
      <w:bookmarkStart w:id="16" w:name="_Toc364775527"/>
      <w:r w:rsidRPr="00F56243">
        <w:rPr>
          <w:color w:val="auto"/>
        </w:rPr>
        <w:t xml:space="preserve">12 </w:t>
      </w:r>
      <w:r w:rsidR="007103A4" w:rsidRPr="00F56243">
        <w:rPr>
          <w:color w:val="auto"/>
        </w:rPr>
        <w:tab/>
      </w:r>
      <w:r w:rsidRPr="00F56243">
        <w:rPr>
          <w:color w:val="auto"/>
        </w:rPr>
        <w:t>ACT OF DEDICATION</w:t>
      </w:r>
      <w:bookmarkEnd w:id="16"/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rPr>
          <w:b/>
        </w:rPr>
        <w:t>12.1</w:t>
      </w:r>
      <w:r w:rsidRPr="00B64AAD">
        <w:tab/>
      </w:r>
      <w:r w:rsidRPr="00B64AAD">
        <w:rPr>
          <w:i/>
        </w:rPr>
        <w:t>A verse from one of the</w:t>
      </w:r>
      <w:r w:rsidRPr="00B64AAD">
        <w:t xml:space="preserve"> </w:t>
      </w:r>
      <w:r w:rsidRPr="00B64AAD">
        <w:rPr>
          <w:b/>
        </w:rPr>
        <w:t>Readings of the Day</w:t>
      </w:r>
      <w:r w:rsidRPr="00B64AAD">
        <w:t xml:space="preserve"> </w:t>
      </w:r>
      <w:r w:rsidRPr="00B64AAD">
        <w:rPr>
          <w:i/>
        </w:rPr>
        <w:t>is read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rPr>
          <w:i/>
        </w:rPr>
      </w:pPr>
      <w:r w:rsidRPr="00B64AAD">
        <w:rPr>
          <w:i/>
        </w:rPr>
        <w:t>This is followed by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rPr>
          <w:b/>
        </w:rPr>
        <w:t>12.2</w:t>
      </w:r>
      <w:r w:rsidRPr="00B64AAD">
        <w:t xml:space="preserve"> </w:t>
      </w:r>
      <w:r w:rsidRPr="00B64AAD">
        <w:tab/>
        <w:t>Your word is a lantern to my feet.</w:t>
      </w:r>
    </w:p>
    <w:p w:rsidR="00E401C6" w:rsidRPr="00B64AAD" w:rsidRDefault="00E401C6" w:rsidP="007103A4">
      <w:pPr>
        <w:spacing w:after="0"/>
        <w:ind w:left="720"/>
        <w:rPr>
          <w:b/>
        </w:rPr>
      </w:pPr>
      <w:r w:rsidRPr="00B64AAD">
        <w:rPr>
          <w:b/>
        </w:rPr>
        <w:t>Your word is a lantern to my feet.</w:t>
      </w:r>
    </w:p>
    <w:p w:rsidR="00E401C6" w:rsidRPr="00B64AAD" w:rsidRDefault="00E401C6" w:rsidP="007103A4">
      <w:pPr>
        <w:spacing w:after="0"/>
        <w:ind w:left="720"/>
      </w:pPr>
      <w:proofErr w:type="gramStart"/>
      <w:r w:rsidRPr="00B64AAD">
        <w:t>A light upon my path.</w:t>
      </w:r>
      <w:proofErr w:type="gramEnd"/>
    </w:p>
    <w:p w:rsidR="00E401C6" w:rsidRPr="00B64AAD" w:rsidRDefault="00E401C6" w:rsidP="007103A4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 lantern to my feet.</w:t>
      </w:r>
      <w:proofErr w:type="gramEnd"/>
    </w:p>
    <w:p w:rsidR="00E401C6" w:rsidRPr="00B64AAD" w:rsidRDefault="00E401C6" w:rsidP="007103A4">
      <w:pPr>
        <w:spacing w:after="0"/>
        <w:ind w:left="720"/>
      </w:pPr>
      <w:proofErr w:type="gramStart"/>
      <w:r w:rsidRPr="00B64AAD">
        <w:lastRenderedPageBreak/>
        <w:t>Glory to the Father and to the Son and to the Holy Spirit.</w:t>
      </w:r>
      <w:proofErr w:type="gramEnd"/>
    </w:p>
    <w:p w:rsidR="00E401C6" w:rsidRPr="00B64AAD" w:rsidRDefault="00E401C6" w:rsidP="007103A4">
      <w:pPr>
        <w:spacing w:after="0"/>
        <w:ind w:left="720"/>
        <w:rPr>
          <w:b/>
        </w:rPr>
      </w:pPr>
      <w:r w:rsidRPr="00B64AAD">
        <w:rPr>
          <w:b/>
        </w:rPr>
        <w:t xml:space="preserve">Your word is a lantern to my feet. </w:t>
      </w:r>
    </w:p>
    <w:p w:rsidR="00E401C6" w:rsidRPr="00B64AAD" w:rsidRDefault="00E401C6" w:rsidP="007103A4">
      <w:pPr>
        <w:spacing w:after="0"/>
        <w:jc w:val="right"/>
        <w:rPr>
          <w:i/>
        </w:rPr>
      </w:pPr>
      <w:r w:rsidRPr="00B64AAD">
        <w:rPr>
          <w:i/>
        </w:rPr>
        <w:t>(Psalm 119.105)</w:t>
      </w:r>
    </w:p>
    <w:p w:rsidR="00E401C6" w:rsidRPr="00B64AAD" w:rsidRDefault="00E401C6" w:rsidP="00E401C6">
      <w:pPr>
        <w:spacing w:after="0"/>
        <w:rPr>
          <w:b/>
        </w:rPr>
      </w:pPr>
      <w:r w:rsidRPr="00B64AAD">
        <w:rPr>
          <w:b/>
        </w:rPr>
        <w:t>12.3</w:t>
      </w:r>
      <w:r w:rsidRPr="00B64AAD">
        <w:t xml:space="preserve"> </w:t>
      </w:r>
      <w:r w:rsidRPr="00B64AAD">
        <w:tab/>
      </w:r>
      <w:r w:rsidRPr="00B64AAD">
        <w:rPr>
          <w:b/>
        </w:rPr>
        <w:t>God of life and nurture</w:t>
      </w:r>
    </w:p>
    <w:p w:rsidR="00E401C6" w:rsidRPr="00B64AAD" w:rsidRDefault="00E401C6" w:rsidP="007103A4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s</w:t>
      </w:r>
      <w:proofErr w:type="gramEnd"/>
      <w:r w:rsidRPr="00B64AAD">
        <w:rPr>
          <w:b/>
        </w:rPr>
        <w:t xml:space="preserve"> the seed grows secretly in the earth,</w:t>
      </w:r>
    </w:p>
    <w:p w:rsidR="00E401C6" w:rsidRPr="00B64AAD" w:rsidRDefault="00E401C6" w:rsidP="007103A4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s</w:t>
      </w:r>
      <w:proofErr w:type="gramEnd"/>
      <w:r w:rsidRPr="00B64AAD">
        <w:rPr>
          <w:b/>
        </w:rPr>
        <w:t xml:space="preserve"> the yeast rises in the dough,</w:t>
      </w:r>
    </w:p>
    <w:p w:rsidR="00E401C6" w:rsidRPr="00B64AAD" w:rsidRDefault="00E401C6" w:rsidP="007103A4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may</w:t>
      </w:r>
      <w:proofErr w:type="gramEnd"/>
      <w:r w:rsidRPr="00B64AAD">
        <w:rPr>
          <w:b/>
        </w:rPr>
        <w:t xml:space="preserve"> your power be at work in us.</w:t>
      </w:r>
    </w:p>
    <w:p w:rsidR="00E401C6" w:rsidRPr="00B64AAD" w:rsidRDefault="00E401C6" w:rsidP="007103A4">
      <w:pPr>
        <w:spacing w:after="0"/>
        <w:ind w:left="720"/>
        <w:rPr>
          <w:b/>
        </w:rPr>
      </w:pPr>
      <w:r w:rsidRPr="00B64AAD">
        <w:rPr>
          <w:b/>
        </w:rPr>
        <w:t>Like a city on a hill,</w:t>
      </w:r>
    </w:p>
    <w:p w:rsidR="00E401C6" w:rsidRPr="00B64AAD" w:rsidRDefault="00E401C6" w:rsidP="007103A4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like</w:t>
      </w:r>
      <w:proofErr w:type="gramEnd"/>
      <w:r w:rsidRPr="00B64AAD">
        <w:rPr>
          <w:b/>
        </w:rPr>
        <w:t xml:space="preserve"> a lamp in the darkness,</w:t>
      </w:r>
    </w:p>
    <w:p w:rsidR="00E401C6" w:rsidRPr="00B64AAD" w:rsidRDefault="00E401C6" w:rsidP="007103A4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may</w:t>
      </w:r>
      <w:proofErr w:type="gramEnd"/>
      <w:r w:rsidRPr="00B64AAD">
        <w:rPr>
          <w:b/>
        </w:rPr>
        <w:t xml:space="preserve"> we witness to the glory of your kingdom</w:t>
      </w:r>
    </w:p>
    <w:p w:rsidR="007103A4" w:rsidRPr="00B64AAD" w:rsidRDefault="00E401C6" w:rsidP="007103A4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through</w:t>
      </w:r>
      <w:proofErr w:type="gramEnd"/>
      <w:r w:rsidRPr="00B64AAD">
        <w:rPr>
          <w:b/>
        </w:rPr>
        <w:t xml:space="preserve"> Jesus Christ our Lord.  </w:t>
      </w:r>
    </w:p>
    <w:p w:rsidR="00E401C6" w:rsidRPr="00B64AAD" w:rsidRDefault="00E401C6" w:rsidP="007103A4">
      <w:pPr>
        <w:spacing w:after="0"/>
        <w:ind w:left="720"/>
        <w:rPr>
          <w:b/>
        </w:rPr>
      </w:pPr>
      <w:r w:rsidRPr="00B64AAD">
        <w:rPr>
          <w:b/>
        </w:rPr>
        <w:t>Amen.</w:t>
      </w:r>
    </w:p>
    <w:p w:rsidR="007103A4" w:rsidRPr="00B64AAD" w:rsidRDefault="007103A4" w:rsidP="00E401C6">
      <w:pPr>
        <w:spacing w:after="0"/>
      </w:pPr>
    </w:p>
    <w:p w:rsidR="00E401C6" w:rsidRPr="00B64AAD" w:rsidRDefault="00E401C6" w:rsidP="007103A4">
      <w:pPr>
        <w:pStyle w:val="Heading2"/>
        <w:spacing w:before="0"/>
        <w:rPr>
          <w:color w:val="auto"/>
        </w:rPr>
      </w:pPr>
      <w:bookmarkStart w:id="17" w:name="_Toc364775528"/>
      <w:r w:rsidRPr="00F56243">
        <w:rPr>
          <w:color w:val="auto"/>
        </w:rPr>
        <w:t xml:space="preserve">13 </w:t>
      </w:r>
      <w:r w:rsidR="007103A4" w:rsidRPr="00F56243">
        <w:rPr>
          <w:color w:val="auto"/>
        </w:rPr>
        <w:tab/>
      </w:r>
      <w:r w:rsidRPr="00F56243">
        <w:rPr>
          <w:color w:val="auto"/>
        </w:rPr>
        <w:t xml:space="preserve">Gloria in </w:t>
      </w:r>
      <w:proofErr w:type="spellStart"/>
      <w:r w:rsidRPr="00F56243">
        <w:rPr>
          <w:color w:val="auto"/>
        </w:rPr>
        <w:t>Excelsis</w:t>
      </w:r>
      <w:proofErr w:type="spellEnd"/>
      <w:r w:rsidRPr="00F56243">
        <w:rPr>
          <w:color w:val="auto"/>
        </w:rPr>
        <w:t>, Te Deum OR Hymn</w:t>
      </w:r>
      <w:bookmarkEnd w:id="17"/>
      <w:r w:rsidRPr="00B64AAD">
        <w:rPr>
          <w:color w:val="auto"/>
        </w:rPr>
        <w:t xml:space="preserve"> 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rPr>
          <w:b/>
        </w:rPr>
      </w:pPr>
      <w:r w:rsidRPr="00B64AAD">
        <w:rPr>
          <w:b/>
        </w:rPr>
        <w:t xml:space="preserve">14 </w:t>
      </w:r>
      <w:r w:rsidR="007103A4" w:rsidRPr="00B64AAD">
        <w:rPr>
          <w:b/>
        </w:rPr>
        <w:tab/>
      </w:r>
      <w:r w:rsidRPr="00B64AAD">
        <w:rPr>
          <w:b/>
        </w:rPr>
        <w:t>DISMISSAL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 xml:space="preserve">14.1 </w:t>
      </w:r>
      <w:r w:rsidRPr="00B64AAD">
        <w:tab/>
        <w:t xml:space="preserve">The Lord </w:t>
      </w:r>
      <w:proofErr w:type="gramStart"/>
      <w:r w:rsidRPr="00B64AAD">
        <w:t>be</w:t>
      </w:r>
      <w:proofErr w:type="gramEnd"/>
      <w:r w:rsidRPr="00B64AAD">
        <w:t xml:space="preserve"> with you.</w:t>
      </w:r>
    </w:p>
    <w:p w:rsidR="00E401C6" w:rsidRPr="00B64AAD" w:rsidRDefault="00E401C6" w:rsidP="007103A4">
      <w:pPr>
        <w:spacing w:after="0"/>
        <w:ind w:firstLine="720"/>
        <w:rPr>
          <w:b/>
        </w:rPr>
      </w:pPr>
      <w:r w:rsidRPr="00B64AAD">
        <w:rPr>
          <w:b/>
        </w:rPr>
        <w:t xml:space="preserve">The Lord </w:t>
      </w:r>
      <w:proofErr w:type="gramStart"/>
      <w:r w:rsidRPr="00B64AAD">
        <w:rPr>
          <w:b/>
        </w:rPr>
        <w:t>bless</w:t>
      </w:r>
      <w:proofErr w:type="gramEnd"/>
      <w:r w:rsidRPr="00B64AAD">
        <w:rPr>
          <w:b/>
        </w:rPr>
        <w:t xml:space="preserve"> you.</w:t>
      </w:r>
    </w:p>
    <w:p w:rsidR="00E401C6" w:rsidRPr="00B64AAD" w:rsidRDefault="00E401C6" w:rsidP="007103A4">
      <w:pPr>
        <w:spacing w:after="0"/>
        <w:ind w:firstLine="720"/>
        <w:jc w:val="right"/>
        <w:rPr>
          <w:i/>
        </w:rPr>
      </w:pPr>
      <w:r w:rsidRPr="00B64AAD">
        <w:rPr>
          <w:i/>
        </w:rPr>
        <w:t>(Ruth 2.4)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 xml:space="preserve">14.2 </w:t>
      </w:r>
      <w:r w:rsidRPr="00B64AAD">
        <w:tab/>
        <w:t xml:space="preserve">Almighty God, by grace alone </w:t>
      </w:r>
    </w:p>
    <w:p w:rsidR="00E401C6" w:rsidRPr="00B64AAD" w:rsidRDefault="00E401C6" w:rsidP="00694873">
      <w:pPr>
        <w:spacing w:after="0"/>
        <w:ind w:left="720"/>
      </w:pPr>
      <w:proofErr w:type="gramStart"/>
      <w:r w:rsidRPr="00B64AAD">
        <w:t>you</w:t>
      </w:r>
      <w:proofErr w:type="gramEnd"/>
      <w:r w:rsidRPr="00B64AAD">
        <w:t xml:space="preserve"> call us and accept us in your service.  </w:t>
      </w:r>
    </w:p>
    <w:p w:rsidR="00E401C6" w:rsidRPr="00B64AAD" w:rsidRDefault="00E401C6" w:rsidP="00694873">
      <w:pPr>
        <w:spacing w:after="0"/>
        <w:ind w:left="720"/>
      </w:pPr>
      <w:r w:rsidRPr="00B64AAD">
        <w:t xml:space="preserve">Strengthen us by your Spirit, </w:t>
      </w:r>
    </w:p>
    <w:p w:rsidR="00E401C6" w:rsidRPr="00B64AAD" w:rsidRDefault="00E401C6" w:rsidP="00694873">
      <w:pPr>
        <w:spacing w:after="0"/>
        <w:ind w:left="720"/>
      </w:pPr>
      <w:proofErr w:type="gramStart"/>
      <w:r w:rsidRPr="00B64AAD">
        <w:t>and</w:t>
      </w:r>
      <w:proofErr w:type="gramEnd"/>
      <w:r w:rsidRPr="00B64AAD">
        <w:t xml:space="preserve"> make us worthy of your call; </w:t>
      </w:r>
    </w:p>
    <w:p w:rsidR="00E401C6" w:rsidRPr="00B64AAD" w:rsidRDefault="00E401C6" w:rsidP="00694873">
      <w:pPr>
        <w:spacing w:after="0"/>
        <w:ind w:left="720"/>
      </w:pPr>
      <w:proofErr w:type="gramStart"/>
      <w:r w:rsidRPr="00B64AAD">
        <w:t>through</w:t>
      </w:r>
      <w:proofErr w:type="gramEnd"/>
      <w:r w:rsidRPr="00B64AAD">
        <w:t xml:space="preserve"> Jesus Christ our Lord, </w:t>
      </w:r>
    </w:p>
    <w:p w:rsidR="00E401C6" w:rsidRPr="00B64AAD" w:rsidRDefault="00E401C6" w:rsidP="00694873">
      <w:pPr>
        <w:spacing w:after="0"/>
        <w:ind w:left="720"/>
      </w:pPr>
      <w:proofErr w:type="gramStart"/>
      <w:r w:rsidRPr="00B64AAD">
        <w:t>who</w:t>
      </w:r>
      <w:proofErr w:type="gramEnd"/>
      <w:r w:rsidRPr="00B64AAD">
        <w:t xml:space="preserve"> lives and reigns with you and the Holy Spirit, </w:t>
      </w:r>
    </w:p>
    <w:p w:rsidR="00E401C6" w:rsidRPr="00B64AAD" w:rsidRDefault="00E401C6" w:rsidP="00694873">
      <w:pPr>
        <w:spacing w:after="0"/>
        <w:ind w:left="720"/>
      </w:pPr>
      <w:proofErr w:type="gramStart"/>
      <w:r w:rsidRPr="00B64AAD">
        <w:t>one</w:t>
      </w:r>
      <w:proofErr w:type="gramEnd"/>
      <w:r w:rsidRPr="00B64AAD">
        <w:t xml:space="preserve"> God, now and </w:t>
      </w:r>
      <w:proofErr w:type="spellStart"/>
      <w:r w:rsidRPr="00B64AAD">
        <w:t>for ever</w:t>
      </w:r>
      <w:proofErr w:type="spellEnd"/>
      <w:r w:rsidRPr="00B64AAD">
        <w:t>.</w:t>
      </w:r>
    </w:p>
    <w:p w:rsidR="00E401C6" w:rsidRPr="00B64AAD" w:rsidRDefault="00E401C6" w:rsidP="00694873">
      <w:pPr>
        <w:spacing w:after="0"/>
        <w:ind w:left="720"/>
        <w:rPr>
          <w:b/>
        </w:rPr>
      </w:pPr>
      <w:r w:rsidRPr="00B64AAD">
        <w:rPr>
          <w:b/>
        </w:rPr>
        <w:t>Amen.</w:t>
      </w:r>
    </w:p>
    <w:p w:rsidR="00E401C6" w:rsidRPr="00B64AAD" w:rsidRDefault="00E401C6" w:rsidP="00694873">
      <w:pPr>
        <w:spacing w:after="0"/>
        <w:jc w:val="right"/>
        <w:rPr>
          <w:i/>
        </w:rPr>
      </w:pPr>
      <w:r w:rsidRPr="00B64AAD">
        <w:rPr>
          <w:i/>
        </w:rPr>
        <w:t>(Collect for Epiphany 3)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  <w:r w:rsidRPr="00B64AAD">
        <w:t xml:space="preserve">14.3 </w:t>
      </w:r>
      <w:r w:rsidRPr="00B64AAD">
        <w:tab/>
        <w:t>Let us bless the Lord.</w:t>
      </w:r>
    </w:p>
    <w:p w:rsidR="00E401C6" w:rsidRPr="00B64AAD" w:rsidRDefault="00E401C6" w:rsidP="00694873">
      <w:pPr>
        <w:spacing w:after="0"/>
        <w:ind w:firstLine="720"/>
        <w:rPr>
          <w:b/>
        </w:rPr>
      </w:pPr>
      <w:r w:rsidRPr="00B64AAD">
        <w:rPr>
          <w:b/>
        </w:rPr>
        <w:t xml:space="preserve">Thanks </w:t>
      </w:r>
      <w:proofErr w:type="gramStart"/>
      <w:r w:rsidRPr="00B64AAD">
        <w:rPr>
          <w:b/>
        </w:rPr>
        <w:t>be</w:t>
      </w:r>
      <w:proofErr w:type="gramEnd"/>
      <w:r w:rsidRPr="00B64AAD">
        <w:rPr>
          <w:b/>
        </w:rPr>
        <w:t xml:space="preserve"> to God.</w:t>
      </w: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</w:pPr>
    </w:p>
    <w:p w:rsidR="00E401C6" w:rsidRPr="00B64AAD" w:rsidRDefault="00E401C6" w:rsidP="00E401C6">
      <w:pPr>
        <w:spacing w:after="0"/>
        <w:rPr>
          <w:b/>
        </w:rPr>
      </w:pPr>
      <w:r w:rsidRPr="00B64AAD">
        <w:t xml:space="preserve">14.4 </w:t>
      </w:r>
      <w:r w:rsidRPr="00B64AAD">
        <w:tab/>
      </w:r>
      <w:r w:rsidRPr="00B64AAD">
        <w:rPr>
          <w:b/>
        </w:rPr>
        <w:t>The grace of our Lord Jesus Christ,</w:t>
      </w:r>
    </w:p>
    <w:p w:rsidR="00E401C6" w:rsidRPr="00B64AAD" w:rsidRDefault="00E401C6" w:rsidP="00694873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the love of God,</w:t>
      </w:r>
    </w:p>
    <w:p w:rsidR="00E401C6" w:rsidRPr="00B64AAD" w:rsidRDefault="00E401C6" w:rsidP="00694873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and</w:t>
      </w:r>
      <w:proofErr w:type="gramEnd"/>
      <w:r w:rsidRPr="00B64AAD">
        <w:rPr>
          <w:b/>
        </w:rPr>
        <w:t xml:space="preserve"> the fellowship of the Holy Spirit,</w:t>
      </w:r>
    </w:p>
    <w:p w:rsidR="00E401C6" w:rsidRPr="00B64AAD" w:rsidRDefault="00E401C6" w:rsidP="00694873">
      <w:pPr>
        <w:spacing w:after="0"/>
        <w:ind w:left="720"/>
        <w:rPr>
          <w:b/>
        </w:rPr>
      </w:pPr>
      <w:proofErr w:type="gramStart"/>
      <w:r w:rsidRPr="00B64AAD">
        <w:rPr>
          <w:b/>
        </w:rPr>
        <w:t>be</w:t>
      </w:r>
      <w:proofErr w:type="gramEnd"/>
      <w:r w:rsidRPr="00B64AAD">
        <w:rPr>
          <w:b/>
        </w:rPr>
        <w:t xml:space="preserve"> with us all, evermore.</w:t>
      </w:r>
    </w:p>
    <w:p w:rsidR="00E401C6" w:rsidRPr="00B64AAD" w:rsidRDefault="00E401C6" w:rsidP="00694873">
      <w:pPr>
        <w:spacing w:after="0"/>
        <w:ind w:left="720"/>
        <w:rPr>
          <w:b/>
        </w:rPr>
      </w:pPr>
      <w:r w:rsidRPr="00B64AAD">
        <w:rPr>
          <w:b/>
        </w:rPr>
        <w:t>Amen.</w:t>
      </w:r>
    </w:p>
    <w:p w:rsidR="00E401C6" w:rsidRPr="00B64AAD" w:rsidRDefault="00E401C6" w:rsidP="00694873">
      <w:pPr>
        <w:spacing w:after="0"/>
        <w:jc w:val="right"/>
        <w:rPr>
          <w:i/>
        </w:rPr>
      </w:pPr>
      <w:r w:rsidRPr="00B64AAD">
        <w:rPr>
          <w:i/>
        </w:rPr>
        <w:t>(2 Corinthians 13.14)</w:t>
      </w:r>
    </w:p>
    <w:p w:rsidR="00E401C6" w:rsidRPr="00B64AAD" w:rsidRDefault="00E401C6" w:rsidP="00E401C6">
      <w:pPr>
        <w:spacing w:after="0"/>
        <w:rPr>
          <w:i/>
        </w:rPr>
      </w:pPr>
    </w:p>
    <w:p w:rsidR="00A61AB2" w:rsidRPr="00B64AAD" w:rsidRDefault="00E401C6" w:rsidP="00E401C6">
      <w:pPr>
        <w:spacing w:after="0"/>
        <w:rPr>
          <w:i/>
        </w:rPr>
      </w:pPr>
      <w:r w:rsidRPr="00B64AAD">
        <w:rPr>
          <w:i/>
        </w:rPr>
        <w:t>When presiding, a bishop or a priest may give a blessing in place of the Grace.</w:t>
      </w:r>
    </w:p>
    <w:sectPr w:rsidR="00A61AB2" w:rsidRPr="00B64AAD" w:rsidSect="00E401C6">
      <w:footerReference w:type="default" r:id="rId7"/>
      <w:pgSz w:w="8391" w:h="11907" w:code="11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C6" w:rsidRDefault="00E401C6" w:rsidP="00E401C6">
      <w:pPr>
        <w:spacing w:after="0" w:line="240" w:lineRule="auto"/>
      </w:pPr>
      <w:r>
        <w:separator/>
      </w:r>
    </w:p>
  </w:endnote>
  <w:endnote w:type="continuationSeparator" w:id="0">
    <w:p w:rsidR="00E401C6" w:rsidRDefault="00E401C6" w:rsidP="00E4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D8" w:rsidRPr="00230BD8" w:rsidRDefault="00230BD8" w:rsidP="00230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C6" w:rsidRDefault="00E401C6" w:rsidP="00E401C6">
      <w:pPr>
        <w:spacing w:after="0" w:line="240" w:lineRule="auto"/>
      </w:pPr>
      <w:r>
        <w:separator/>
      </w:r>
    </w:p>
  </w:footnote>
  <w:footnote w:type="continuationSeparator" w:id="0">
    <w:p w:rsidR="00E401C6" w:rsidRDefault="00E401C6" w:rsidP="00E40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1C6"/>
    <w:rsid w:val="00002FF7"/>
    <w:rsid w:val="000E2F04"/>
    <w:rsid w:val="00230BD8"/>
    <w:rsid w:val="002C22C4"/>
    <w:rsid w:val="00364A29"/>
    <w:rsid w:val="00694873"/>
    <w:rsid w:val="007103A4"/>
    <w:rsid w:val="00752597"/>
    <w:rsid w:val="00A61AB2"/>
    <w:rsid w:val="00B64AAD"/>
    <w:rsid w:val="00CD4D01"/>
    <w:rsid w:val="00CF5F06"/>
    <w:rsid w:val="00E401C6"/>
    <w:rsid w:val="00F5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B2"/>
  </w:style>
  <w:style w:type="paragraph" w:styleId="Heading1">
    <w:name w:val="heading 1"/>
    <w:basedOn w:val="Normal"/>
    <w:next w:val="Normal"/>
    <w:link w:val="Heading1Char"/>
    <w:uiPriority w:val="9"/>
    <w:qFormat/>
    <w:rsid w:val="00E40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30BD8"/>
    <w:pPr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0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1C6"/>
  </w:style>
  <w:style w:type="paragraph" w:styleId="Footer">
    <w:name w:val="footer"/>
    <w:basedOn w:val="Normal"/>
    <w:link w:val="FooterChar"/>
    <w:uiPriority w:val="99"/>
    <w:semiHidden/>
    <w:unhideWhenUsed/>
    <w:rsid w:val="00E40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1C6"/>
  </w:style>
  <w:style w:type="character" w:customStyle="1" w:styleId="Heading1Char">
    <w:name w:val="Heading 1 Char"/>
    <w:basedOn w:val="DefaultParagraphFont"/>
    <w:link w:val="Heading1"/>
    <w:uiPriority w:val="9"/>
    <w:rsid w:val="00E4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48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48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8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48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0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D4D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474A-FC7E-4FAF-BD4B-A9CF5F3B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8-26T09:33:00Z</cp:lastPrinted>
  <dcterms:created xsi:type="dcterms:W3CDTF">2013-11-28T13:13:00Z</dcterms:created>
  <dcterms:modified xsi:type="dcterms:W3CDTF">2013-11-28T13:26:00Z</dcterms:modified>
</cp:coreProperties>
</file>